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D7" w:rsidRPr="00AF02FF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FF">
        <w:rPr>
          <w:rFonts w:ascii="Times New Roman" w:hAnsi="Times New Roman" w:cs="Times New Roman"/>
          <w:b/>
          <w:sz w:val="24"/>
          <w:szCs w:val="24"/>
        </w:rPr>
        <w:t>Перечень рабочих программ по УП, ПП, ПДП</w:t>
      </w:r>
      <w:r w:rsidR="00A137B0" w:rsidRPr="00AF02FF">
        <w:rPr>
          <w:rFonts w:ascii="Times New Roman" w:hAnsi="Times New Roman" w:cs="Times New Roman"/>
          <w:b/>
          <w:sz w:val="24"/>
          <w:szCs w:val="24"/>
        </w:rPr>
        <w:t xml:space="preserve">, реализуемых в </w:t>
      </w:r>
      <w:r w:rsidR="00E03820">
        <w:rPr>
          <w:rFonts w:ascii="Times New Roman" w:hAnsi="Times New Roman" w:cs="Times New Roman"/>
          <w:b/>
          <w:sz w:val="24"/>
          <w:szCs w:val="24"/>
        </w:rPr>
        <w:t xml:space="preserve">АПОУ УР «РМК МЗ УР» </w:t>
      </w:r>
    </w:p>
    <w:p w:rsidR="00C81E0F" w:rsidRPr="00AF02FF" w:rsidRDefault="00045EF8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2FF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B172AC">
        <w:rPr>
          <w:rFonts w:ascii="Times New Roman" w:hAnsi="Times New Roman" w:cs="Times New Roman"/>
          <w:b/>
          <w:sz w:val="24"/>
          <w:szCs w:val="24"/>
        </w:rPr>
        <w:t>31.02.01</w:t>
      </w:r>
      <w:r w:rsidR="00FE3C9C" w:rsidRPr="00AF02F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D42BA">
        <w:rPr>
          <w:rFonts w:ascii="Times New Roman" w:hAnsi="Times New Roman" w:cs="Times New Roman"/>
          <w:b/>
          <w:sz w:val="24"/>
          <w:szCs w:val="24"/>
        </w:rPr>
        <w:t xml:space="preserve">Лечебное </w:t>
      </w:r>
      <w:r w:rsidR="00FE3C9C" w:rsidRPr="00AF02FF">
        <w:rPr>
          <w:rFonts w:ascii="Times New Roman" w:hAnsi="Times New Roman" w:cs="Times New Roman"/>
          <w:b/>
          <w:sz w:val="24"/>
          <w:szCs w:val="24"/>
        </w:rPr>
        <w:t xml:space="preserve">дело» </w:t>
      </w:r>
    </w:p>
    <w:tbl>
      <w:tblPr>
        <w:tblStyle w:val="a4"/>
        <w:tblW w:w="15353" w:type="dxa"/>
        <w:tblLook w:val="04A0"/>
      </w:tblPr>
      <w:tblGrid>
        <w:gridCol w:w="560"/>
        <w:gridCol w:w="3517"/>
        <w:gridCol w:w="11276"/>
      </w:tblGrid>
      <w:tr w:rsidR="00A137B0" w:rsidRPr="00AF02FF" w:rsidTr="00884B85">
        <w:tc>
          <w:tcPr>
            <w:tcW w:w="560" w:type="dxa"/>
          </w:tcPr>
          <w:p w:rsidR="00A137B0" w:rsidRPr="00AF02FF" w:rsidRDefault="00D21D21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A137B0" w:rsidRPr="00AF02FF" w:rsidRDefault="00045EF8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, ПП, ПДП</w:t>
            </w:r>
          </w:p>
        </w:tc>
        <w:tc>
          <w:tcPr>
            <w:tcW w:w="11276" w:type="dxa"/>
          </w:tcPr>
          <w:p w:rsidR="00A137B0" w:rsidRPr="00AF02FF" w:rsidRDefault="00A137B0" w:rsidP="00624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9C146E" w:rsidRPr="00AF02FF" w:rsidTr="00624DD6">
        <w:tc>
          <w:tcPr>
            <w:tcW w:w="15353" w:type="dxa"/>
            <w:gridSpan w:val="3"/>
          </w:tcPr>
          <w:p w:rsidR="009C146E" w:rsidRPr="00AF02FF" w:rsidRDefault="009C146E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О УЧЕБНЫМ ПРАКТИКАМ (УП)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2535AB" w:rsidRPr="00AF02FF" w:rsidRDefault="002535AB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 </w:t>
            </w:r>
            <w:r w:rsidR="0045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07. </w:t>
            </w:r>
            <w:r w:rsidR="00974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ПРОФЕССИИ МЛАДШАЯ МЕДИЦИНСКАЯ СЕСТРА ПО УХОДУ ЗА БОЛЬНЫМИ </w:t>
            </w:r>
            <w:r w:rsidR="004578CA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ГО УХОДА</w:t>
            </w:r>
          </w:p>
          <w:p w:rsidR="002535AB" w:rsidRPr="00AF02FF" w:rsidRDefault="004578CA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 07.02. </w:t>
            </w:r>
            <w:r w:rsidR="002535AB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ДЛЯ ПАЦИЕНТА И ПЕРСОНАЛА</w:t>
            </w:r>
          </w:p>
          <w:p w:rsidR="002535AB" w:rsidRPr="00AF02FF" w:rsidRDefault="002535AB" w:rsidP="002535A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2535AB" w:rsidRPr="00AF02FF" w:rsidRDefault="002535AB" w:rsidP="002535A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2535AB" w:rsidRPr="00AF02FF" w:rsidRDefault="002535AB" w:rsidP="002535A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</w:t>
            </w:r>
            <w:r w:rsidR="00BE733F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ФГОС по специальности  СПО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31.02.01 «Лечебное дело» в части освоения основного вида профессиональной деятельности (ВПД): Решение проблем пациента посредством сестринского ухода</w:t>
            </w:r>
            <w:r w:rsidR="0045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AB" w:rsidRPr="00AF02FF" w:rsidRDefault="002535AB" w:rsidP="002535A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2535AB" w:rsidRPr="00AF02FF" w:rsidRDefault="002535AB" w:rsidP="00253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9747CC" w:rsidRPr="00FE3DA2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9747CC" w:rsidRPr="00FE3DA2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казания медицинских услуг в пределах сво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ых условий в учреждениях здравоохранения и на дому;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гигиенических условий при получении и доставке лечебного питания для паци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47CC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менения сре</w:t>
            </w:r>
            <w:proofErr w:type="gramStart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анспортировки пациентов и средств малой механизации с учетом основ эргономики;</w:t>
            </w:r>
          </w:p>
          <w:p w:rsidR="009747CC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9747CC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техники безопасности и противопожарной безопасности</w:t>
            </w:r>
            <w:r w:rsidRPr="008857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 уходе за пациентом во время проведения процедур и манипуляци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екущую и генеральную уборку помещений с применением дезинфицирующих и моющих </w:t>
            </w: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4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производства вскрытий и забора биологического материала при работе в патологоанатомическом отделении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9747CC" w:rsidRPr="008A5586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9747CC" w:rsidRPr="00FC7602" w:rsidRDefault="009747CC" w:rsidP="009747CC">
            <w:pPr>
              <w:numPr>
                <w:ilvl w:val="0"/>
                <w:numId w:val="44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9747CC" w:rsidRPr="00FE3DA2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3DA2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FE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нутрибольничной инфекции;</w:t>
            </w:r>
          </w:p>
          <w:p w:rsidR="009747CC" w:rsidRPr="0088570B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0B">
              <w:rPr>
                <w:rFonts w:ascii="Times New Roman" w:hAnsi="Times New Roman" w:cs="Times New Roman"/>
                <w:sz w:val="24"/>
                <w:szCs w:val="24"/>
              </w:rPr>
              <w:t>основы эргономики.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нять разрешенные для обеззараживания воздуха оборудование и химические средств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</w:t>
            </w:r>
            <w:r w:rsidR="00E03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индивидуальной защиты. </w:t>
            </w:r>
          </w:p>
          <w:p w:rsidR="002535AB" w:rsidRPr="00AF02FF" w:rsidRDefault="002535AB" w:rsidP="002535AB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1 неделя </w:t>
            </w:r>
          </w:p>
          <w:p w:rsidR="002535AB" w:rsidRPr="00FD42BA" w:rsidRDefault="002535AB" w:rsidP="00974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2535A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7" w:type="dxa"/>
          </w:tcPr>
          <w:p w:rsidR="002535AB" w:rsidRPr="00AF02FF" w:rsidRDefault="004578CA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 ПМ. 07. </w:t>
            </w:r>
            <w:r w:rsidR="002535AB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 ПАЦИ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РЕДСТВОМ СЕСТРИНСКОГО УХОДА</w:t>
            </w:r>
          </w:p>
          <w:p w:rsidR="002535AB" w:rsidRPr="00AF02FF" w:rsidRDefault="00A32273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 07.03</w:t>
            </w:r>
            <w:r w:rsidR="00457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35AB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ТЕХНОЛ</w:t>
            </w:r>
            <w:r w:rsidR="004578CA">
              <w:rPr>
                <w:rFonts w:ascii="Times New Roman" w:hAnsi="Times New Roman" w:cs="Times New Roman"/>
                <w:b/>
                <w:sz w:val="24"/>
                <w:szCs w:val="24"/>
              </w:rPr>
              <w:t>ОГИЯ ОКАЗАНИЯ МЕДИЦИНСКИХ УСЛУГ</w:t>
            </w:r>
          </w:p>
          <w:p w:rsidR="002535AB" w:rsidRPr="00AF02FF" w:rsidRDefault="002535AB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является частью основной профессиональной образовательной программы в соотве</w:t>
            </w:r>
            <w:r w:rsidR="00BE733F">
              <w:rPr>
                <w:rFonts w:ascii="Times New Roman" w:hAnsi="Times New Roman" w:cs="Times New Roman"/>
                <w:sz w:val="24"/>
                <w:szCs w:val="24"/>
              </w:rPr>
              <w:t xml:space="preserve">тствии с ФГОС по специальности СПО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31.02.01 «Лечебное дело» в части освоения основного вида профессиональной деятельности (ВПД): Решение проблем пациента посредством сестринского ухода</w:t>
            </w:r>
            <w:r w:rsidR="0045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2535AB" w:rsidRPr="00AF02FF" w:rsidRDefault="002535AB" w:rsidP="00253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9747CC" w:rsidRPr="00572A8F" w:rsidRDefault="009747CC" w:rsidP="0097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выявления нарушенных потребностей пациент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казания медицинских услуг в пределах своих полномочий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ланирования и осуществления сестринского уход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ведения медицинской документации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санитарных условий в учреждениях здравоохранения и на дому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ения гигиенических условий при получении и доставке лечебного питания для пациентов в ЛПУ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применения сре</w:t>
            </w:r>
            <w:proofErr w:type="gramStart"/>
            <w:r w:rsidRPr="00572A8F">
              <w:rPr>
                <w:rFonts w:ascii="Times New Roman" w:hAnsi="Times New Roman"/>
                <w:sz w:val="24"/>
                <w:szCs w:val="28"/>
              </w:rPr>
              <w:t>дств тр</w:t>
            </w:r>
            <w:proofErr w:type="gramEnd"/>
            <w:r w:rsidRPr="00572A8F">
              <w:rPr>
                <w:rFonts w:ascii="Times New Roman" w:hAnsi="Times New Roman"/>
                <w:sz w:val="24"/>
                <w:szCs w:val="28"/>
              </w:rPr>
              <w:t>анспортировки пациентов и средств малой механизации с учетом основ эргономики;</w:t>
            </w:r>
          </w:p>
          <w:p w:rsidR="009747CC" w:rsidRPr="00BA38D7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людения требований техники безопасности и противопожарной безопасности</w:t>
            </w:r>
            <w:r w:rsidRPr="00572A8F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 при уходе за пациентом во время проведения процедур и манипуляций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9747CC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й обработки, гигиенического ухода за тяжелобольными пациентами (умывание, обтирание 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жных покровов, полоскание полости рта);</w:t>
            </w:r>
          </w:p>
          <w:p w:rsidR="009747CC" w:rsidRPr="000C4B6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комплектов чистого нательного белья, одежды и обуви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и медицинской сестре в проведении простых диагностических исследований: измерения температуры тела, частоты пульса, артериального давления, частоты дыхательных движений;</w:t>
            </w:r>
          </w:p>
          <w:p w:rsidR="009747CC" w:rsidRPr="00FC7602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обирать информацию о состоянии здоровья пациент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пределять проблемы пациента, связанные с состоянием его здоровья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оказывать помощь пр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тере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, смерти, горе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уществлять посмертный уход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беспечить безопасную больничную среду для пациента, его окружения и персонал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572A8F">
              <w:rPr>
                <w:rFonts w:ascii="Times New Roman" w:hAnsi="Times New Roman"/>
                <w:sz w:val="24"/>
                <w:szCs w:val="28"/>
              </w:rPr>
              <w:t>самоухода</w:t>
            </w:r>
            <w:proofErr w:type="spellEnd"/>
            <w:r w:rsidRPr="00572A8F">
              <w:rPr>
                <w:rFonts w:ascii="Times New Roman" w:hAnsi="Times New Roman"/>
                <w:sz w:val="24"/>
                <w:szCs w:val="28"/>
              </w:rPr>
              <w:t>, инфекционной безопасности, физических нагрузок, употребления продуктов питания и т.д.;</w:t>
            </w:r>
          </w:p>
          <w:p w:rsidR="009747CC" w:rsidRPr="00BA38D7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использовать правила эргономики в процессе сестринского ухода и обеспечения безопасного перемещения больного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медицинской сестре в подготовке пациента к лечебно-диагностическим мероприятиям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мить пациента с недостаточностью самостоятельного ухода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9747CC" w:rsidRPr="008A5586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9747CC" w:rsidRPr="00B94F77" w:rsidRDefault="009747CC" w:rsidP="009747CC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644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я продуктов питания.</w:t>
            </w:r>
          </w:p>
          <w:p w:rsid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способы реализации сестринского уход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 xml:space="preserve">технологии выполн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ростых </w:t>
            </w:r>
            <w:r w:rsidRPr="00572A8F">
              <w:rPr>
                <w:rFonts w:ascii="Times New Roman" w:hAnsi="Times New Roman"/>
                <w:sz w:val="24"/>
                <w:szCs w:val="28"/>
              </w:rPr>
              <w:t>медицинских услуг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факторы, влияющие на безопасность пациента и персонала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rPr>
                <w:rFonts w:ascii="Times New Roman" w:hAnsi="Times New Roman"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профилактики внутрибольничной инфекции;</w:t>
            </w:r>
          </w:p>
          <w:p w:rsidR="009747CC" w:rsidRPr="00572A8F" w:rsidRDefault="009747CC" w:rsidP="009747CC">
            <w:pPr>
              <w:numPr>
                <w:ilvl w:val="0"/>
                <w:numId w:val="3"/>
              </w:numPr>
              <w:tabs>
                <w:tab w:val="left" w:pos="248"/>
              </w:tabs>
              <w:suppressAutoHyphens/>
              <w:ind w:left="248" w:hanging="24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72A8F">
              <w:rPr>
                <w:rFonts w:ascii="Times New Roman" w:hAnsi="Times New Roman"/>
                <w:sz w:val="24"/>
                <w:szCs w:val="28"/>
              </w:rPr>
              <w:t>основы эргономики.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анитарной обработки и хранения тела умершего человека;</w:t>
            </w:r>
          </w:p>
          <w:p w:rsidR="009747CC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способы доставки и правила безопасности при транспортировке трупного материала;</w:t>
            </w:r>
          </w:p>
          <w:p w:rsidR="009747CC" w:rsidRPr="008A5586" w:rsidRDefault="009747CC" w:rsidP="009747CC">
            <w:pPr>
              <w:pStyle w:val="a5"/>
              <w:numPr>
                <w:ilvl w:val="0"/>
                <w:numId w:val="45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ранспортировки тела умершего человека до места временного хранения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измерения антропометрических показателей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безопасной транспортировки и перемещения пациента с использованием принципов эргономики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, меры пожарной безопасности, порядок действий при чрезвычайных ситуациях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9747CC" w:rsidRPr="00FC7602" w:rsidRDefault="009747CC" w:rsidP="009747CC">
            <w:pPr>
              <w:numPr>
                <w:ilvl w:val="0"/>
                <w:numId w:val="45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выполнения медицинских услуг.</w:t>
            </w:r>
          </w:p>
          <w:p w:rsidR="009747CC" w:rsidRPr="00FE3C9C" w:rsidRDefault="009747CC" w:rsidP="009747CC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2535AB" w:rsidRPr="009747CC" w:rsidRDefault="009747CC" w:rsidP="009747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2535A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7" w:type="dxa"/>
          </w:tcPr>
          <w:p w:rsidR="002535AB" w:rsidRPr="00AF02FF" w:rsidRDefault="002535AB" w:rsidP="002535A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03820">
              <w:rPr>
                <w:rFonts w:ascii="Times New Roman" w:hAnsi="Times New Roman" w:cs="Times New Roman"/>
                <w:b/>
                <w:sz w:val="24"/>
                <w:szCs w:val="24"/>
              </w:rPr>
              <w:t>УП ПМ.01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820" w:rsidRPr="00A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АГНОСТИЧЕСКАЯ ДЕЯТЕЛЬНОСТЬ</w:t>
            </w:r>
          </w:p>
          <w:p w:rsidR="002535AB" w:rsidRPr="00AF02FF" w:rsidRDefault="002535AB" w:rsidP="002535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 ПРОПЕДЕВТИКА </w:t>
            </w:r>
          </w:p>
          <w:p w:rsidR="002535AB" w:rsidRPr="00AF02FF" w:rsidRDefault="002535AB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Х ДИСЦИПЛИН</w:t>
            </w:r>
          </w:p>
          <w:p w:rsidR="002535AB" w:rsidRPr="00AF02FF" w:rsidRDefault="002535AB" w:rsidP="00253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31.02.01«Лечебное дело» в части освоения основного вида профессиональной деятельности (ВПД): </w:t>
            </w: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де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r w:rsidR="00BE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учебной практики – требования к результатам освоения учебной практики:</w:t>
            </w:r>
          </w:p>
          <w:p w:rsidR="002535AB" w:rsidRPr="00AF02FF" w:rsidRDefault="002535AB" w:rsidP="002535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учеб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2535AB" w:rsidRPr="00AF02FF" w:rsidRDefault="002535AB" w:rsidP="002535A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E03820" w:rsidRDefault="00E03820" w:rsidP="00E038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едования пациента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терпретации результатов обсле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диагностики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ия истории болезни, амбулаторной карты пациент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03820" w:rsidRDefault="002535AB" w:rsidP="00E038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03820" w:rsidRPr="00E03820" w:rsidRDefault="00E03820" w:rsidP="00E0382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обследование пациента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сбор анамнеза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различные методы обследования пациента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претировать результаты лабораторных и инструментальных методов диагностики;</w:t>
            </w:r>
          </w:p>
          <w:p w:rsidR="00E03820" w:rsidRP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ять медицинскую документ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3820" w:rsidRDefault="002535AB" w:rsidP="00E038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03820" w:rsidRPr="00E03820" w:rsidRDefault="00E03820" w:rsidP="00E0382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ю органов и систем организма в различные возрастные периоды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электрические, биомеханические и биохимические процессы, происходящие в организме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развития и жизнедеятельности организма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клеток, тканей, органов и систем организма во взаимосвязи с их функцией в норме и патологии;</w:t>
            </w:r>
          </w:p>
          <w:p w:rsidR="00E03820" w:rsidRDefault="00E03820" w:rsidP="00E0382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регуляции физиологических функций, принципы обратной связи, механизм кодирования информации в центральной нервной систе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заболеваний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щие принципы классификации заболеваний;</w:t>
            </w:r>
          </w:p>
          <w:p w:rsid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ологию заболеваний;</w:t>
            </w:r>
          </w:p>
          <w:p w:rsidR="00E03820" w:rsidRPr="00E03820" w:rsidRDefault="00E03820" w:rsidP="00E0382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атогенез и патологическую анатомию заболеваний.</w:t>
            </w:r>
          </w:p>
          <w:p w:rsidR="002535AB" w:rsidRPr="00AF02FF" w:rsidRDefault="002535AB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учебной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312C6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2535AB" w:rsidRPr="00AF02FF" w:rsidRDefault="002535AB" w:rsidP="00E03820">
            <w:pPr>
              <w:rPr>
                <w:rFonts w:ascii="Times New Roman" w:hAnsi="Times New Roman" w:cs="Times New Roman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="00BE733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3820">
              <w:rPr>
                <w:rFonts w:ascii="Times New Roman" w:hAnsi="Times New Roman" w:cs="Times New Roman"/>
                <w:sz w:val="24"/>
                <w:szCs w:val="24"/>
              </w:rPr>
              <w:t>Ижболдина М.А.,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E03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2535AB" w:rsidRPr="00AF02FF" w:rsidTr="00624DD6">
        <w:tc>
          <w:tcPr>
            <w:tcW w:w="15353" w:type="dxa"/>
            <w:gridSpan w:val="3"/>
          </w:tcPr>
          <w:p w:rsidR="002535AB" w:rsidRPr="00AF02FF" w:rsidRDefault="002535AB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ОИЗВОДСТВЕННЫМ ПРАКТИКАМ (ПП)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C312C6" w:rsidRPr="00AF02FF" w:rsidRDefault="000B7D8C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ПМ. 07. </w:t>
            </w:r>
            <w:r w:rsidR="00E0382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МЛАДШАЯ МЕДИЦИНСКАЯ СЕСТРА ПО УХОДУ ЗА БОЛЬНЫМИ</w:t>
            </w:r>
          </w:p>
          <w:p w:rsidR="002535AB" w:rsidRPr="00AF02FF" w:rsidRDefault="002535AB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Default="00C312C6" w:rsidP="00FE3C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770B3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является частью основной профессиональной образовательной программы в соотв</w:t>
            </w:r>
            <w:r w:rsidR="000B7D8C">
              <w:rPr>
                <w:rFonts w:ascii="Times New Roman" w:hAnsi="Times New Roman" w:cs="Times New Roman"/>
                <w:sz w:val="24"/>
                <w:szCs w:val="24"/>
              </w:rPr>
              <w:t xml:space="preserve">етствии с ФГОС по специальности  СПО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31.02.01 «Лечебное дело» в части освоения основного вида профессиональной деятельности (ВПД): Решение проблем пациента посредством сестринского ухода</w:t>
            </w:r>
            <w:r w:rsidR="000B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Цели и задачи </w:t>
            </w:r>
            <w:r w:rsidR="0067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– требования к результатам освоения производственной  практики:</w:t>
            </w:r>
          </w:p>
          <w:p w:rsidR="00C312C6" w:rsidRPr="00AF02FF" w:rsidRDefault="00C312C6" w:rsidP="00C312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E03820" w:rsidRDefault="00E03820" w:rsidP="002B4F0E">
            <w:pPr>
              <w:pStyle w:val="a5"/>
              <w:ind w:left="0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820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сти </w:t>
            </w: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 работы: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ыявления нарушенных потребностей пациента;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казания медицинских услуг в пределах своих полномочий: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планирования и осуществления сестринского ухода;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ведения медицинской документации;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санитарных  условий в учреждениях здравоохранения и на дому;</w:t>
            </w:r>
          </w:p>
          <w:p w:rsidR="00E03820" w:rsidRPr="00AD2565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обеспечения гигиенических условий при получении и доставке лечебного питания для пациентов в ЛПУ;</w:t>
            </w:r>
          </w:p>
          <w:p w:rsidR="00E03820" w:rsidRDefault="00E03820" w:rsidP="00E038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565">
              <w:rPr>
                <w:rFonts w:ascii="Times New Roman" w:hAnsi="Times New Roman" w:cs="Times New Roman"/>
                <w:sz w:val="24"/>
                <w:szCs w:val="24"/>
              </w:rPr>
              <w:t>-  соблюдения требований техники безопасности и противопожарной безопасности при уходе за пациентом и во время проведения процедур и манипуляций;</w:t>
            </w:r>
          </w:p>
          <w:p w:rsidR="00E03820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 и транспортировки материальных объектов и медицинских отходов;</w:t>
            </w:r>
          </w:p>
          <w:p w:rsidR="00E03820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го содержания помещений, оборудования, инвентаря;</w:t>
            </w:r>
          </w:p>
          <w:p w:rsidR="00E03820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а за телом умершего человека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нформации от пациентов (их родственников/законных представителей)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 и перемещения пациента в постели;</w:t>
            </w:r>
          </w:p>
          <w:p w:rsidR="00E03820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й обработки, гигиенического ухода за тяжелобольными пациентами (умывание, обтирание кожных покровов, полоскание полости рта);</w:t>
            </w:r>
          </w:p>
          <w:p w:rsidR="00E03820" w:rsidRPr="000C4B6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особия пациенту с недостаточностью самостоятельного ухода при физиологических отправлениях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ления пациента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комплектов чистого нательного белья, одежды и обуви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ы нательного и постельного белья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 и сопровождения пациента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и медицинской сестре в проведении простых диагностических исследований: измерения 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пературы тела, частоты пульса, артериального давления, частоты дыхательных движений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функциональным состоянием пациента;</w:t>
            </w:r>
          </w:p>
          <w:p w:rsidR="00E03820" w:rsidRPr="00FC7602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и биологического материала в лабораторию;</w:t>
            </w:r>
          </w:p>
          <w:p w:rsidR="00E03820" w:rsidRPr="002E6876" w:rsidRDefault="00E03820" w:rsidP="00E03820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1495"/>
                <w:tab w:val="num" w:pos="1135"/>
              </w:tabs>
              <w:ind w:left="284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первой помощи при угрожающих жизни состояниях;</w:t>
            </w:r>
          </w:p>
          <w:p w:rsidR="00E03820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ть действия с медицинским персоналом МО при перемещении, транспортировке материальных объектов и медицинских отходов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онально использовать специальные транспортные средства перемещения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лять медицинские отходы с мест первичного образования и перемещать в места временного хранения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транспортировку материальных объектов и медицинских отходов с учетом требований инфекционной безопасности, санитарно-гигиенического и противоэпидемического режима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хранность перемещаемых объектов в МО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герметизацию упаковок и емкостей однократного применения с отходами различных классов опасности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упаковку однократного и многократного применения в местах первичного сбора отходов с учетом класса опасност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безопасную больничную среду для пациента, его окружения и персонал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текущую и генеральную уборку помещений с применением дезинфицирующих и моющих средств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разрешенные для обеззараживания воздуха оборудование и химические средства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ивать санитарное состояние холодильников для хранения личных пищевых продуктов пациентов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рядок хранения пищевых продуктов пациентов в холодильниках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оющие и дезинфицирующие средства при дезинфекции предметов ухода, оборудования, инвентаря, емкостей многократного применения для медицинских отходов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 хранить уборочный инвентарь, оборудование в соответствии с маркировкой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ерилизационную</w:t>
            </w:r>
            <w:proofErr w:type="spellEnd"/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чистку медицинских изделий;</w:t>
            </w:r>
          </w:p>
          <w:p w:rsidR="00E03820" w:rsidRPr="008A5586" w:rsidRDefault="00E03820" w:rsidP="00E03820">
            <w:pPr>
              <w:pStyle w:val="a5"/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ь обеззараживание медицинских отходов, обработку поверхностей, загрязненных биологическими жидкостям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смертный уход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т пациентов (их родственников/законных представителей)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ь информацию о состоянии здоровья пациент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блемы пациента, связанные с состоянием его здоровья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пециальные средства для размещения и перемещения пациента в постели с применением принципов эргономик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и перемещать пациента в постели с использованием принципов эргономик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комфортные условия пребывания пациента в медицинской организаци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ть помощь медицинской сестре в подготовке пациента к лечебно-диагностическим мероприятиям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температуру тела, частоту пульса, артериальное давление, частоту дыхательных движений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показатели функционального состояния пациент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 антропометрические показатели (рост, масса тела)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медицинский персонал об изменениях в состоянии пациент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ациенту во время его осмотра врачом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ервую помощь при угрожающих жизни состояниях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редства и предметы ухода при санитарной обработке и гигиеническом уходе за пациентом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собие пациенту с недостаточностью самостоятельного ухода при физиологических отправлениях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ить пациента с недостаточностью самостоятельного уход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одукты с истекшим сроком годности, признаками порчи и загрязнениям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ь комплекты чистого нательного белья, одежды и обув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мену нательного и постельного белья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ранспортировку и сопровождение пациента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лять биологический материал в лаборатории медицинской организации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доставлять медицинскую документацию к месту назначения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рименять средства индивидуальной защиты;</w:t>
            </w:r>
          </w:p>
          <w:p w:rsidR="00E03820" w:rsidRPr="008A5586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помощь при потере, смерти, горе;</w:t>
            </w:r>
          </w:p>
          <w:p w:rsidR="00E03820" w:rsidRPr="00FC7602" w:rsidRDefault="00E03820" w:rsidP="00E03820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95"/>
              </w:tabs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памятки для пациента и его окружения по вопросам ухода и </w:t>
            </w:r>
            <w:proofErr w:type="spellStart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хода</w:t>
            </w:r>
            <w:proofErr w:type="spellEnd"/>
            <w:r w:rsidRPr="008A5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фекционной</w:t>
            </w: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, физических нагрузок, употребления продуктов питания;</w:t>
            </w:r>
          </w:p>
          <w:p w:rsidR="00E03820" w:rsidRPr="00314F6C" w:rsidRDefault="00E03820" w:rsidP="00E0382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14F6C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паковок (емкостей), контейнеров для материальных объектов и медицинских отходов, правила герметизации упаковок для отходов различного класса опасности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перемещения и транспортировки материальных объектов, медицинских отходов и обеспечения их сохранности в МО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использования средств перемещения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сбору, хранению и перемещению медицинских отходов МО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у обращения с медицинскими отходами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оведения текущей и генеральной уборки палат, помещений, кабинетов с использованием дезинфицирующих и моющих средст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еззараживания воздуха и проветривания палат, помещений, кабинето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санитарному содержанию холодильников и условия хранения личных пищевых продуктов пациенто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екционной безопасности при выполнении трудовых действий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хранения уборочного инвентаря, дезинфицирующих и моющих средст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ции по применению моющих и дезинфицирующих средств, используемых в МО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дезинфекци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медицинских изделий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и по проведению дезинфекции предметов ухода, оборудования инвентаря, емкостей многократного применения для медицинских отходо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безопасного обезвреживания инфицированных, потенциально инфицированных, чрезвычай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ых отходов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мертного ухода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хранения тела умершего человека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 способы измерения роста и массы тела умершего человека;</w:t>
            </w:r>
          </w:p>
          <w:p w:rsidR="00E03820" w:rsidRDefault="00E03820" w:rsidP="00E03820">
            <w:pPr>
              <w:pStyle w:val="a5"/>
              <w:numPr>
                <w:ilvl w:val="0"/>
                <w:numId w:val="47"/>
              </w:numPr>
              <w:shd w:val="clear" w:color="auto" w:fill="FFFFFF"/>
              <w:suppressAutoHyphens/>
              <w:ind w:left="284" w:hanging="284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процедуры вскрытия тела умершего человека при работе в патологоанатомическом отделени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щения с пациентами (их родственниками/законными представителями)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при перемещении пациента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санитарной обработки пациента и гигиенического ухода за пациентом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собия при физиологических отправлениях пациенту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нформирования об изменениях в состоянии пациент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измерения антропометрических показателей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функционального состояния, признаки ухудшения состояния пациент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казания первой помощи при угрожающих жизни состояниях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соблюдения правил личной гигиены пациент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пациента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организации питания пациентов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мены нательного и постельного белья пациенту с недостаточностью самостоятельн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хранения предметов ухода за пациентом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безопасной транспортировки и перемещения пациента с использованием принципов эргономик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конфиденциальности при работе с биологическим материалом и медицинской документацией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транспортировки биологического материала в лабораторию медицинской организации, работы с медицинскими отходам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медицинской организаци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авки деловой и медицинской документаци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нутреннего трудового распорядка, лечебно-охранительного, санитарно-гигиенического и противоэпидемического режим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и средства оказания первой помощи при угрожающих жизни состояниях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охраны труда, меры пожарной безопасности, порядок действий при чрезвычайных ситуациях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еализации сестринского уход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полнения медицинских услуг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безопасность пациента и персонала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санитарно-гигиенического воспитания и образования среди населения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илактики внутрибольничной инфекции;</w:t>
            </w:r>
          </w:p>
          <w:p w:rsidR="00E03820" w:rsidRPr="00FC7602" w:rsidRDefault="00E03820" w:rsidP="00E03820">
            <w:pPr>
              <w:numPr>
                <w:ilvl w:val="0"/>
                <w:numId w:val="47"/>
              </w:numPr>
              <w:shd w:val="clear" w:color="auto" w:fill="FFFFFF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ргономики.</w:t>
            </w:r>
          </w:p>
          <w:p w:rsidR="00E03820" w:rsidRPr="002B4F0E" w:rsidRDefault="00E03820" w:rsidP="00E03820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личество часов на освоение програм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й </w:t>
            </w: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2535AB" w:rsidRPr="00AF02FF" w:rsidRDefault="00E03820" w:rsidP="00E03820">
            <w:pPr>
              <w:pStyle w:val="a5"/>
              <w:ind w:left="0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507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C71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розкова О.А., 2018 г. 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7" w:type="dxa"/>
          </w:tcPr>
          <w:p w:rsidR="00C312C6" w:rsidRPr="00AF02FF" w:rsidRDefault="00C312C6" w:rsidP="00C3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 </w:t>
            </w:r>
            <w:r w:rsidRPr="00A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1   ДИАГНОСТИЧЕСКАЯ ДЕЯТЕЛЬНОСТЬ</w:t>
            </w:r>
          </w:p>
          <w:p w:rsidR="00C312C6" w:rsidRPr="00AF02FF" w:rsidRDefault="00C312C6" w:rsidP="00C3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КЛИНИЧЕСКИХ ДИСЦИПЛИН</w:t>
            </w:r>
          </w:p>
          <w:p w:rsidR="002535AB" w:rsidRPr="00AF02FF" w:rsidRDefault="002535AB" w:rsidP="00E038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Лечебное дело  в части освоения основного вида профессионал</w:t>
            </w:r>
            <w:r w:rsidR="000B7D8C">
              <w:rPr>
                <w:rFonts w:ascii="Times New Roman" w:hAnsi="Times New Roman" w:cs="Times New Roman"/>
                <w:sz w:val="24"/>
                <w:szCs w:val="24"/>
              </w:rPr>
              <w:t>ьной деятельности (ВПД): ПМ. 01 Диагностическ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  <w:r w:rsidR="000B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6770B3" w:rsidRDefault="001F5477" w:rsidP="001F54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обучающийся должен </w:t>
            </w:r>
          </w:p>
          <w:p w:rsidR="001F5477" w:rsidRPr="00AF02FF" w:rsidRDefault="001F5477" w:rsidP="001F547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.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полнения  амбулаторной карты пациент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1F5477" w:rsidRPr="00AF02FF" w:rsidRDefault="001F5477" w:rsidP="001F5477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анамнеза;  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различные методы обследования пациента; 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ять медицинскую документ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5477" w:rsidRPr="00AF02FF" w:rsidRDefault="001F5477" w:rsidP="001F5477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графию органов и систем организма в различные возрастные периоды;</w:t>
            </w:r>
          </w:p>
          <w:p w:rsidR="00E03820" w:rsidRDefault="00E03820" w:rsidP="00E03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иоэлектрические, биомеханические и биохимические процессы, происходящие в организме; </w:t>
            </w:r>
          </w:p>
          <w:p w:rsidR="00E03820" w:rsidRDefault="00E03820" w:rsidP="00E03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вития и жизнедеятельности организма; </w:t>
            </w:r>
          </w:p>
          <w:p w:rsidR="00E03820" w:rsidRDefault="00E03820" w:rsidP="00E03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клеток, тканей, органов и систем организма во взаимосвязи с их функцией в норме и патологии; </w:t>
            </w:r>
          </w:p>
          <w:p w:rsidR="00E03820" w:rsidRDefault="00E03820" w:rsidP="00E03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7481" w:rsidRPr="00AF02FF" w:rsidRDefault="00C312C6" w:rsidP="00C57481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7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481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9702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535AB" w:rsidRPr="00AF02FF" w:rsidRDefault="00C312C6" w:rsidP="009702B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02B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жболдина М.А., 2018 г. </w:t>
            </w:r>
            <w:r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7" w:type="dxa"/>
          </w:tcPr>
          <w:p w:rsidR="00DF4B4F" w:rsidRPr="00E14691" w:rsidRDefault="00C312C6" w:rsidP="00DF4B4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DF4B4F"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2 ЛЕЧЕБНАЯ ДЕЯТЕЛЬНОСТЬ</w:t>
            </w:r>
          </w:p>
          <w:p w:rsidR="00DF4B4F" w:rsidRPr="00E14691" w:rsidRDefault="00DF4B4F" w:rsidP="00DF4B4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1 ЛЕЧЕНИЕ ПАЦИЕНТОВ </w:t>
            </w: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ОГО ПРОФИЛЯ </w:t>
            </w:r>
          </w:p>
          <w:p w:rsidR="002535AB" w:rsidRPr="00E14691" w:rsidRDefault="002535AB" w:rsidP="00C312C6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E14691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C312C6" w:rsidRPr="00E14691" w:rsidRDefault="00DF4B4F" w:rsidP="00DF4B4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 Лечебное дело в части освоения основного вида профессиональной деятельности (ВПД): Лечебная деятельность</w:t>
            </w:r>
            <w:r w:rsidR="00C57481" w:rsidRPr="00E1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E14691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DF4B4F" w:rsidRPr="00E14691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14691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DF4B4F" w:rsidRPr="00E14691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сти практический опыт работы: 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DF4B4F" w:rsidRPr="00E14691" w:rsidRDefault="00C57481" w:rsidP="00DF4B4F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медицинских услуг.</w:t>
            </w:r>
          </w:p>
          <w:p w:rsidR="00DF4B4F" w:rsidRPr="00E14691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ход за пациентами при различных</w:t>
            </w:r>
            <w:r w:rsidR="00C57481"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х с учетом возраста.</w:t>
            </w:r>
          </w:p>
          <w:p w:rsidR="00DF4B4F" w:rsidRPr="00E14691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лечения и ухода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и противопоказания к назначению лекарственных средств;</w:t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4B4F" w:rsidRPr="00E14691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69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лекарственных препаратов у разных возрастных групп.</w:t>
            </w:r>
          </w:p>
          <w:p w:rsidR="00C312C6" w:rsidRPr="00E14691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E1469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702B1" w:rsidRPr="00E146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F4B4F" w:rsidRPr="00E14691"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  <w:p w:rsidR="002535AB" w:rsidRPr="00E14691" w:rsidRDefault="00C312C6" w:rsidP="009702B1">
            <w:pPr>
              <w:rPr>
                <w:rFonts w:ascii="Times New Roman" w:hAnsi="Times New Roman" w:cs="Times New Roman"/>
              </w:rPr>
            </w:pPr>
            <w:r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="00A32273" w:rsidRPr="00E1469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Start"/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4B4F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</w:t>
            </w:r>
            <w:proofErr w:type="gramEnd"/>
            <w:r w:rsidR="00DF4B4F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рмных Т.И., Романова Т.С., Петрова </w:t>
            </w:r>
            <w:r w:rsidR="00C57481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.А., Мельникова Г.А., </w:t>
            </w:r>
            <w:r w:rsidR="00DF4B4F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</w:t>
            </w:r>
            <w:r w:rsidR="009702B1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DF4B4F" w:rsidRP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7" w:type="dxa"/>
          </w:tcPr>
          <w:p w:rsidR="00DF4B4F" w:rsidRPr="00AF02FF" w:rsidRDefault="00C312C6" w:rsidP="00DF4B4F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DF4B4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2 </w:t>
            </w:r>
            <w:r w:rsidR="00DF4B4F" w:rsidRPr="00AF02F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ечебная деятельность</w:t>
            </w:r>
          </w:p>
          <w:p w:rsidR="00DF4B4F" w:rsidRPr="00AF02FF" w:rsidRDefault="00DF4B4F" w:rsidP="00DF4B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2.02 ЛЕЧЕНИЕ ПАЦИЕНТОВ ХИРУРГИЧЕСКОГО ПРОФИЛЯ</w:t>
            </w:r>
          </w:p>
          <w:p w:rsidR="002535AB" w:rsidRPr="00AF02FF" w:rsidRDefault="002535AB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DF4B4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770B3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актики является частью основной профессиональной образовательной программы в соответствии с ФГОС по специальности СПО 31.02.01 «Лечебное дело» в части освоения основного вида профессиональной деятельности (ВПД): Лечеб</w:t>
            </w:r>
            <w:r w:rsidR="00C57481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6053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DF4B4F" w:rsidRPr="00AF02FF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DF4B4F" w:rsidRPr="00AF02FF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пециализированного ухода за пациентами при различной патологии с учетом возрас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 w:rsidR="00605392">
              <w:rPr>
                <w:rFonts w:ascii="Times New Roman" w:hAnsi="Times New Roman" w:cs="Times New Roman"/>
                <w:sz w:val="24"/>
                <w:szCs w:val="24"/>
              </w:rPr>
              <w:t>ния медицинских услуг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B4F" w:rsidRPr="00AF02FF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при различных</w:t>
            </w:r>
            <w:r w:rsidR="0060539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с учетом возраста.</w:t>
            </w:r>
          </w:p>
          <w:p w:rsidR="00DF4B4F" w:rsidRPr="00AF02FF" w:rsidRDefault="00DF4B4F" w:rsidP="00DF4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лечения и ухода в хирургии, при осложнениях заболеваний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лекарственных средст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екарственных препаратов у разных возрастных групп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F4B4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2535AB" w:rsidRPr="00AF02FF" w:rsidRDefault="00C312C6" w:rsidP="00E1469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4B4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Трефилова Л.Ф., 201</w:t>
            </w:r>
            <w:r w:rsidR="00E146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F4B4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7" w:type="dxa"/>
          </w:tcPr>
          <w:p w:rsidR="00DF4B4F" w:rsidRPr="00AF02FF" w:rsidRDefault="00C312C6" w:rsidP="00DF4B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DF4B4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2  ЛЕЧЕБНАЯ ДЕЯТЕЛЬНОСТЬ </w:t>
            </w:r>
          </w:p>
          <w:p w:rsidR="00DF4B4F" w:rsidRPr="00AF02FF" w:rsidRDefault="00FB2799" w:rsidP="00DF4B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2.03 ОКАЗАНИЕ АКУШЕРСК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4B4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DF4B4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ЕКОЛОГИЧЕСКОЙ ПОМОЩИ </w:t>
            </w:r>
          </w:p>
          <w:p w:rsidR="002535AB" w:rsidRPr="00AF02FF" w:rsidRDefault="002535AB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DF4B4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Лечебное дело в части освоения основного вида профессиональной деятельности (ВПД): Лечебная деятельность</w:t>
            </w:r>
            <w:r w:rsidR="00F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DF4B4F" w:rsidRPr="00AF02FF" w:rsidRDefault="00DF4B4F" w:rsidP="00DF4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DF4B4F" w:rsidRPr="00AF02FF" w:rsidRDefault="00DF4B4F" w:rsidP="00DF4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сти практический опыт работы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="00FB2799">
              <w:rPr>
                <w:rFonts w:ascii="Times New Roman" w:hAnsi="Times New Roman" w:cs="Times New Roman"/>
                <w:sz w:val="24"/>
                <w:szCs w:val="24"/>
              </w:rPr>
              <w:t>медицинских услуг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B4F" w:rsidRPr="00AF02FF" w:rsidRDefault="00DF4B4F" w:rsidP="00DF4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казания и противопоказания к применению лекарственных средст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при различных заболеваниях с учетом возраста.</w:t>
            </w:r>
          </w:p>
          <w:p w:rsidR="00DF4B4F" w:rsidRPr="00AF02FF" w:rsidRDefault="00DF4B4F" w:rsidP="00DF4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лечения и ухода в педиатрии, акушерстве, гинекологии, хирургии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лекарственных средств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DF4B4F" w:rsidRPr="00AF02FF" w:rsidRDefault="00DF4B4F" w:rsidP="00DF4B4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екарственных препаратов у разных возрастных групп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F4B4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4 недели </w:t>
            </w:r>
          </w:p>
          <w:p w:rsidR="002535AB" w:rsidRPr="00AF02FF" w:rsidRDefault="00C312C6" w:rsidP="00E14691">
            <w:pPr>
              <w:rPr>
                <w:rFonts w:ascii="Times New Roman" w:hAnsi="Times New Roman" w:cs="Times New Roman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="00FB279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4B4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DF4B4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хова Л.П., Костюк С.Н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4B4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7" w:type="dxa"/>
          </w:tcPr>
          <w:p w:rsidR="00DF4B4F" w:rsidRPr="00AF02FF" w:rsidRDefault="00DF4B4F" w:rsidP="00DF4B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 ПМ. 02 ЛЕЧЕБНАЯ ДЕЯТЕЛЬНОСТЬ</w:t>
            </w:r>
          </w:p>
          <w:p w:rsidR="00DF4B4F" w:rsidRPr="00AF02FF" w:rsidRDefault="00DF4B4F" w:rsidP="00DF4B4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2.04. ЛЕЧЕНИЕ ПАЦИЕНТОВ ДЕТСКОГО ВОЗРАСТА</w:t>
            </w:r>
          </w:p>
          <w:p w:rsidR="002535AB" w:rsidRPr="00AF02FF" w:rsidRDefault="002535AB" w:rsidP="00C312C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112C9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Лечебное дело  в части освоения основного вида профессиональной деятельности (ВПД): ПМ. 02 Лечебная деятельность</w:t>
            </w:r>
            <w:r w:rsidR="00F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по профилю специальности, обучающийся должен 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ания медицинских услуг в педиатрии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уход за пациентами при различных заболеваниях с учетом возраста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лечения и ухода в педиатр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лекарственных средств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екарственных препаратов у разных возрастных групп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2535AB" w:rsidRPr="00AF02FF" w:rsidRDefault="00C312C6" w:rsidP="00E14691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Ю</w:t>
            </w:r>
            <w:proofErr w:type="gram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ерева</w:t>
            </w:r>
            <w:proofErr w:type="spell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.Х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C312C6" w:rsidRPr="00AF02FF" w:rsidTr="00884B85">
        <w:tc>
          <w:tcPr>
            <w:tcW w:w="560" w:type="dxa"/>
          </w:tcPr>
          <w:p w:rsidR="00C312C6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17" w:type="dxa"/>
          </w:tcPr>
          <w:p w:rsidR="00112C9F" w:rsidRPr="00AF02FF" w:rsidRDefault="00C312C6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112C9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 03 НЕОТЛОЖНАЯ МЕДИЦИНСКАЯ ПОМОЩЬ НА ДОГОСПИТАЛЬНОМ ЭТАПЕ </w:t>
            </w:r>
          </w:p>
          <w:p w:rsidR="00C312C6" w:rsidRPr="00AF02FF" w:rsidRDefault="00112C9F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3.01 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112C9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«Лечебное дело»  в части освоения основного вида профессиональной деятельности (ВПД): Неотложная медицинская помощь на догоспитальном этапе</w:t>
            </w:r>
            <w:r w:rsidR="00FB2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едения клинического обследования при неотложных состояниях на догоспитальном   этап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пределения тяжести состояния пациента и имеющегося ведущего синдром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едения дифференциальной диагностики заболева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работы с портативной диагностической и реанимационной аппаратурой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казания </w:t>
            </w:r>
            <w:proofErr w:type="spellStart"/>
            <w:r w:rsidRPr="00AF02FF">
              <w:rPr>
                <w:sz w:val="24"/>
                <w:szCs w:val="24"/>
              </w:rPr>
              <w:t>посиндромной</w:t>
            </w:r>
            <w:proofErr w:type="spellEnd"/>
            <w:r w:rsidRPr="00AF02FF">
              <w:rPr>
                <w:sz w:val="24"/>
                <w:szCs w:val="24"/>
              </w:rPr>
              <w:t xml:space="preserve"> неотложной медицинской помощ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пределения показаний к госпитализации и осуществления транспортировки пациент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казания экстренной медицинской  помощи </w:t>
            </w:r>
            <w:r w:rsidR="00FB2799">
              <w:rPr>
                <w:sz w:val="24"/>
                <w:szCs w:val="24"/>
              </w:rPr>
              <w:t>при различных видах повреждений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обследование пациента при неотложных состояниях на догоспитальном этап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пределять тяжесть состояния пациент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выделять ведущий синдром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проводить дифференциальную диагностику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работать с портативной диагностической и реанимационной аппаратуро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казывать </w:t>
            </w:r>
            <w:proofErr w:type="spellStart"/>
            <w:r w:rsidRPr="00AF02FF">
              <w:rPr>
                <w:sz w:val="24"/>
                <w:szCs w:val="24"/>
              </w:rPr>
              <w:t>посиндромную</w:t>
            </w:r>
            <w:proofErr w:type="spellEnd"/>
            <w:r w:rsidRPr="00AF02FF">
              <w:rPr>
                <w:sz w:val="24"/>
                <w:szCs w:val="24"/>
              </w:rPr>
              <w:t xml:space="preserve"> неотложную медицинскую помощь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сердечно-легочную реанимацию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контролировать основные параметры жизнедеятельност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уществлять фармакотерапию на догоспитальном этап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пределять показания к </w:t>
            </w:r>
            <w:proofErr w:type="spellStart"/>
            <w:r w:rsidRPr="00AF02FF">
              <w:rPr>
                <w:sz w:val="24"/>
                <w:szCs w:val="24"/>
              </w:rPr>
              <w:t>госпитализациии</w:t>
            </w:r>
            <w:proofErr w:type="spellEnd"/>
            <w:r w:rsidRPr="00AF02FF">
              <w:rPr>
                <w:sz w:val="24"/>
                <w:szCs w:val="24"/>
              </w:rPr>
              <w:t xml:space="preserve"> и осуществлять транспортировку пациент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 xml:space="preserve">осуществлять мониторинг на всех этапах </w:t>
            </w:r>
            <w:proofErr w:type="spellStart"/>
            <w:r w:rsidRPr="00AF02FF">
              <w:rPr>
                <w:sz w:val="24"/>
                <w:szCs w:val="24"/>
              </w:rPr>
              <w:t>догоспитальной</w:t>
            </w:r>
            <w:proofErr w:type="spellEnd"/>
            <w:r w:rsidRPr="00AF02FF">
              <w:rPr>
                <w:sz w:val="24"/>
                <w:szCs w:val="24"/>
              </w:rPr>
              <w:t xml:space="preserve"> помощ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овывать работу команды по оказанию неотложной медицинской помощи пациентам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бучать пациентов само- и взаимопомощ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овывать и проводить медицинскую сортировку, первую медицинскую, доврачебную помощь в чрезвычайных ситуациях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ользоваться коллективными и индивидуальными средствами защиты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казывать экстренную медицинскую помощь при различных видах поврежде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казывать экстренную медицинскую помощь при различных видах повре</w:t>
            </w:r>
            <w:r w:rsidR="00FB2799">
              <w:rPr>
                <w:sz w:val="24"/>
                <w:szCs w:val="24"/>
              </w:rPr>
              <w:t>ждений в чрезвычайных ситуациях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этиологию и патогенез неотложных состоя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новные параметры жизнедеятельност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обенности диагностики неотложных состоя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оказания неотложной медицинской помощи при терминальных состояниях на догоспитальном этап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фармакотерапии при неотложных состояниях на догоспитальном этап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авила, принципы и виды транспортировки  пациентов в лечебно-профилактическое  учреждени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авила заполнения медицинской  документаци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организации, задачи, силы и средства службы меди</w:t>
            </w:r>
            <w:r w:rsidRPr="00AF02FF">
              <w:rPr>
                <w:sz w:val="24"/>
                <w:szCs w:val="24"/>
              </w:rPr>
              <w:softHyphen/>
              <w:t>цины катастроф и медицинской службы гражданской обороны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классификацию чрезвычайных ситуаций,  основные поражающие факторы и медико-тактическую характеристику природных и техногенных катастроф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новы лечебно-эвакуационного обеспечения пораженного насе</w:t>
            </w:r>
            <w:r w:rsidRPr="00AF02FF">
              <w:rPr>
                <w:sz w:val="24"/>
                <w:szCs w:val="24"/>
              </w:rPr>
              <w:softHyphen/>
              <w:t>ления в чрезвычайных ситуациях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 событий и оценки последствий при техногенных чрезвычайных ситуациях и стихийных явлениях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санитарно-гигиенические и противоэпидемические мероприятия, проводимые при оказании неотложной  медицинской помощи на догоспитальном этапе и в чрезвычайных ситуациях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5 недель </w:t>
            </w:r>
          </w:p>
          <w:p w:rsidR="00C312C6" w:rsidRPr="00AF02FF" w:rsidRDefault="00C312C6" w:rsidP="00E14691">
            <w:pPr>
              <w:rPr>
                <w:rFonts w:ascii="Times New Roman" w:hAnsi="Times New Roman" w:cs="Times New Roman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="00B07AF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еклянникова Н.П., Юферева Т.Х., Нырова Н.Н., 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C312C6" w:rsidRPr="00AF02FF" w:rsidTr="00884B85">
        <w:tc>
          <w:tcPr>
            <w:tcW w:w="560" w:type="dxa"/>
          </w:tcPr>
          <w:p w:rsidR="00C312C6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7" w:type="dxa"/>
          </w:tcPr>
          <w:p w:rsidR="00112C9F" w:rsidRPr="00AF02FF" w:rsidRDefault="00C312C6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112C9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04 ПРОФИЛАКТИЧЕСКАЯ ДЕЯТЕЛЬНОСТЬ</w:t>
            </w:r>
          </w:p>
          <w:p w:rsidR="00112C9F" w:rsidRPr="00AF02FF" w:rsidRDefault="00112C9F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4.01 ПРОФИЛАКТИКА ЗАБОЛЕВАНИЙ И САНИТАРНО-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ГИЕНИЧЕСКОЕ ОБРАЗОВАНИЕ НАСЕЛЕНИЯ</w:t>
            </w:r>
          </w:p>
          <w:p w:rsidR="00C312C6" w:rsidRPr="00AF02FF" w:rsidRDefault="00C312C6" w:rsidP="00C312C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Место дисциплины в структуре  образовательной программы:</w:t>
            </w:r>
          </w:p>
          <w:p w:rsidR="00C312C6" w:rsidRPr="00AF02FF" w:rsidRDefault="00112C9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«Лечебное дело» в части освоения основного вида профессиональной  деятельности (ВПД): ПМ.04 Профилактическая деятельность</w:t>
            </w:r>
            <w:r w:rsidR="009D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пределения групп риска развития различных заболеваний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формирования диспансерных групп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проведения специфической и неспецифической профилактик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ации работы школ здоровья, проведения занятий для пациентов с различными заболеваниям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едения санитарно-гигиенического просвещения населения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овывать и проводить занятия в школах здоровья для пациентов с различными заболеваниям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менять в практической деятельности нормы и принципы профессиональной этик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рганизовывать и проводить профилактические осмотры населения разных возрастных групп и профессий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проводить санитарно-гигиеническую оценку факторов окружающей среды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бучать пациента и его окружение вопросам формированию здорового образа жизн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санитарно-гигиеническое просвещение населения различных возрастов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пределять группы риска развития различных заболеваний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существлять </w:t>
            </w:r>
            <w:proofErr w:type="spellStart"/>
            <w:r w:rsidRPr="00AF02FF">
              <w:rPr>
                <w:sz w:val="24"/>
                <w:szCs w:val="24"/>
              </w:rPr>
              <w:t>скрининговую</w:t>
            </w:r>
            <w:proofErr w:type="spellEnd"/>
            <w:r w:rsidRPr="00AF02FF">
              <w:rPr>
                <w:sz w:val="24"/>
                <w:szCs w:val="24"/>
              </w:rPr>
              <w:t xml:space="preserve"> диагностику при проведении диспансеризации населения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овывать диспансеризацию населения на закрепленном участк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уществлять диспансерное наблюдение за пациентам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специфическую и неспецифическую профилактику заболева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санитарно-противоэпидемические мероприятия на закрепленном участк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организовывать и поддерживать </w:t>
            </w:r>
            <w:proofErr w:type="spellStart"/>
            <w:r w:rsidRPr="00AF02FF">
              <w:rPr>
                <w:sz w:val="24"/>
                <w:szCs w:val="24"/>
              </w:rPr>
              <w:t>здоровьесберегающую</w:t>
            </w:r>
            <w:proofErr w:type="spellEnd"/>
            <w:r w:rsidRPr="00AF02FF">
              <w:rPr>
                <w:sz w:val="24"/>
                <w:szCs w:val="24"/>
              </w:rPr>
              <w:t xml:space="preserve"> среду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рганизовывать и проводить патронажную деятельность на закрепленном участк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оводить оздоровительные мероприятия по сохранению здоровья у здорового населения.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 роль фельдшера в сохранении здоровья человека и обществ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факторы риска развития заболеваний в России и регионе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роль и значение диспансерного наблюдения, принципы организации групп диспансерного наблюдения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особенности организации диспансеризации и роль фельдшера в ее проведени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диспансеризации при различных заболеваниях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группы диспансерного наблюдения при различной патологии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виды профилактики заболеваний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роль фельдшера в организации и проведении профилактических осмотров у населения разных возрастных групп и профессий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закономерности влияния факторов окружающей среды на здоровье человек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методику санитарно-гигиенического просвещения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lastRenderedPageBreak/>
              <w:t>значение иммунитет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принципы организации прививочной работы с учетом особенностей региона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пути формирования здорового образа жизни населения; 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роль фельдшера в организации и проведении патронажной деятельности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 xml:space="preserve">виды </w:t>
            </w:r>
            <w:proofErr w:type="spellStart"/>
            <w:r w:rsidRPr="00AF02FF">
              <w:rPr>
                <w:sz w:val="24"/>
                <w:szCs w:val="24"/>
              </w:rPr>
              <w:t>скрининговой</w:t>
            </w:r>
            <w:proofErr w:type="spellEnd"/>
            <w:r w:rsidRPr="00AF02FF">
              <w:rPr>
                <w:sz w:val="24"/>
                <w:szCs w:val="24"/>
              </w:rPr>
              <w:t xml:space="preserve"> диагностики при проведении диспансеризации населения;</w:t>
            </w:r>
          </w:p>
          <w:p w:rsidR="00112C9F" w:rsidRPr="00AF02FF" w:rsidRDefault="00112C9F" w:rsidP="00112C9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F02FF">
              <w:rPr>
                <w:sz w:val="24"/>
                <w:szCs w:val="24"/>
              </w:rPr>
              <w:t>нормативные документы, регламентирующие профилактическую деятельность в здравоохранении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C312C6" w:rsidRPr="00AF02FF" w:rsidRDefault="00C312C6" w:rsidP="00E14691">
            <w:pPr>
              <w:rPr>
                <w:rFonts w:ascii="Times New Roman" w:hAnsi="Times New Roman" w:cs="Times New Roman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</w:t>
            </w:r>
            <w:proofErr w:type="gram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хонова Т.Н., Юферева Т.Х., Стеклянникова Н.П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C312C6" w:rsidRPr="00AF02FF" w:rsidTr="00884B85">
        <w:tc>
          <w:tcPr>
            <w:tcW w:w="560" w:type="dxa"/>
          </w:tcPr>
          <w:p w:rsidR="00C312C6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17" w:type="dxa"/>
          </w:tcPr>
          <w:p w:rsidR="00112C9F" w:rsidRPr="00AF02FF" w:rsidRDefault="00112C9F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 ПМ.05 МЕДИКО-СОЦИАЛЬНАЯ ДЕЯТЕЛЬНОСТЬ</w:t>
            </w:r>
          </w:p>
          <w:p w:rsidR="00112C9F" w:rsidRPr="00AF02FF" w:rsidRDefault="00112C9F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5.01 МЕДИКО-СОЦИАЛЬНАЯ РЕАБИЛИТАЦИЯ</w:t>
            </w:r>
          </w:p>
          <w:p w:rsidR="00C312C6" w:rsidRPr="00AF02FF" w:rsidRDefault="009D2F61" w:rsidP="00C312C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112C9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. ЛЕЧЕБНАЯ ФИЗКУЛЬТУРА</w:t>
            </w: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112C9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31.02.01 Лечебное дело в части освоения основного вида профессиональной деятельности (ВПД): ПМ. 05 Медико-социальная </w:t>
            </w:r>
            <w:r w:rsidR="009D2F61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еабилитации пациентов при различных заболеваниях и травмах в разных возрастных группах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я организации рационального питания, обеспечения безопасной среды, применению физической культуры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ение психологической реабилит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ов лечебной физкультуры пациентам различных категорий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физиотерапевтических процедур по назначению врач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.</w:t>
            </w:r>
          </w:p>
          <w:p w:rsidR="00112C9F" w:rsidRPr="00AF02FF" w:rsidRDefault="00112C9F" w:rsidP="00112C9F">
            <w:pPr>
              <w:pStyle w:val="a5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мплекс упражнений по лечебной физкультуре при различных заболеваниях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основные приемы массажа и лечебной физкультуры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физиотерапевтические процедуры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санаторно-курортному лечению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индивидуальной реабилит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овывать реабилитацию пациентов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паллиативную помощь пациентам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медико-социальную реабилитацию инвалидов, одиноких лиц с профессиональными заболеваниями и лиц из группы социального риск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временной нетрудоспособности.</w:t>
            </w:r>
          </w:p>
          <w:p w:rsidR="00112C9F" w:rsidRPr="00AF02FF" w:rsidRDefault="00112C9F" w:rsidP="00112C9F">
            <w:pPr>
              <w:pStyle w:val="a5"/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обеспечении социальной защиты населе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иды, формы и методы реабилит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оциальной реабилитации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экспертизы временной нетрудоспособности при различных заболеваниях и травмах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группы инвалидности и основы освидетельствования стойкой утраты нетрудоспособности в МСЭ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щее и специальное физиологическое воздействие физических упражнений и массажа на организм человек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еабилит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виды физиотерапевтических процедур и возможности их применения в реабилит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щее и специальное физиологическое воздействие санаторно-курортного лечения на организм человек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санаторно-курортному лечению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оциальной помощи пожилым, престарелым людям и инвалидам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медико-социальной реабилитации инвалидов, одиноких лиц, участников военных действий, лиц с профессиональными заболеваниями и лиц и групп социального риска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C312C6" w:rsidRPr="00AF02FF" w:rsidRDefault="00C312C6" w:rsidP="00E14691">
            <w:pPr>
              <w:rPr>
                <w:rFonts w:ascii="Times New Roman" w:hAnsi="Times New Roman" w:cs="Times New Roman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9D2F6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</w:t>
            </w:r>
            <w:proofErr w:type="gram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на</w:t>
            </w:r>
            <w:proofErr w:type="spell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Н., Салангина Т.Л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C312C6" w:rsidRPr="00AF02FF" w:rsidTr="00884B85">
        <w:tc>
          <w:tcPr>
            <w:tcW w:w="560" w:type="dxa"/>
          </w:tcPr>
          <w:p w:rsidR="00C312C6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7" w:type="dxa"/>
          </w:tcPr>
          <w:p w:rsidR="00112C9F" w:rsidRPr="00AF02FF" w:rsidRDefault="00C312C6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112C9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М. 06 ОРГАНИЗАЦИОННО-АНАЛИТИЧЕСКАЯ ДЕЯТЕЛЬНОСТЬ</w:t>
            </w:r>
          </w:p>
          <w:p w:rsidR="00112C9F" w:rsidRPr="00AF02FF" w:rsidRDefault="00112C9F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МДК 06.01 ОРГАНИЗАЦИЯ ПРОФЕССИОНАЛЬНОЙ ДЕЯТЕЛЬНОСТИ</w:t>
            </w:r>
          </w:p>
          <w:p w:rsidR="00C312C6" w:rsidRPr="00AF02FF" w:rsidRDefault="00C312C6" w:rsidP="00C312C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6" w:type="dxa"/>
          </w:tcPr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C312C6" w:rsidRPr="00AF02FF" w:rsidRDefault="00112C9F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СПО  31.02.01  Лечебное дело в части освоения основного вида профессиональной деятельности (ВПД):Организационно – аналитическая деятельность</w:t>
            </w:r>
            <w:r w:rsidR="009D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C6" w:rsidRPr="00AF02FF" w:rsidRDefault="00C312C6" w:rsidP="00C312C6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оизводственной  практики – требования к результатам освоения производственной  практики: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оизводствен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112C9F" w:rsidRPr="00AF02FF" w:rsidRDefault="00112C9F" w:rsidP="00112C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 нормативно-правовыми документам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 прикладными информационными программами, применяемыми в здравоохранении;</w:t>
            </w:r>
          </w:p>
          <w:p w:rsidR="009D2F61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; </w:t>
            </w:r>
          </w:p>
          <w:p w:rsidR="00112C9F" w:rsidRPr="00AF02FF" w:rsidRDefault="00A32273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медицинской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112C9F" w:rsidRPr="00AF02FF" w:rsidRDefault="00112C9F" w:rsidP="00112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ать деятельность персонала и соблюдать этические и психологические аспекты работы в команде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 своей деятельност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недрять новые формы работы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о-правовую документацию, регламентирующую профессиональную деятельность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, в том числе с использованием компьютер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ые технологии в профессиональной деятельност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методы медицинской статистики, анализировать полученные данные;</w:t>
            </w:r>
          </w:p>
          <w:p w:rsidR="00112C9F" w:rsidRPr="006770B3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участвовать в защите прав пациента.</w:t>
            </w:r>
          </w:p>
          <w:p w:rsidR="00112C9F" w:rsidRPr="00AF02FF" w:rsidRDefault="00112C9F" w:rsidP="00112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ативные и правовые документы, регламентирующие профессиональную деятельность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 и сетевые технологии обработки информ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шиты информац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 автоматизированной обработки информации; 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системные программные продукты и пакеты прикладных программ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формационных технологий в здравоохранени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ие проблемы Российской Федерации, регион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ониторинг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ую статистику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едицинской документации, используемые в профессиональной деятельности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едения учета и отчетности в деятельности фельдшера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обязанности фельдшера, работника структурного подразделе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экономики, планирования, финансирования здравоохране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рганизации лечебно-профилактической помощи населению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оплаты труда медицинского персонала, учреждений здравоохране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медицинского страхования;</w:t>
            </w:r>
          </w:p>
          <w:p w:rsidR="00112C9F" w:rsidRPr="00AF02FF" w:rsidRDefault="00112C9F" w:rsidP="00112C9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чеством медицинской помощи.</w:t>
            </w:r>
          </w:p>
          <w:p w:rsidR="00C312C6" w:rsidRPr="00AF02FF" w:rsidRDefault="00C312C6" w:rsidP="00C312C6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оизводственной 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2C9F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2 недели </w:t>
            </w:r>
          </w:p>
          <w:p w:rsidR="00C312C6" w:rsidRPr="00AF02FF" w:rsidRDefault="00C312C6" w:rsidP="00E1469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proofErr w:type="gramEnd"/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шкирова Г. А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2535AB" w:rsidRPr="00AF02FF" w:rsidTr="00624DD6">
        <w:tc>
          <w:tcPr>
            <w:tcW w:w="15353" w:type="dxa"/>
            <w:gridSpan w:val="3"/>
          </w:tcPr>
          <w:p w:rsidR="002535AB" w:rsidRPr="00AF02FF" w:rsidRDefault="002535AB" w:rsidP="00624DD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ПРОГРАММЫ ПО ПРЕДДИПЛОМНЫМ ПРАКТИКАМ (ПДП)</w:t>
            </w:r>
          </w:p>
        </w:tc>
      </w:tr>
      <w:tr w:rsidR="002535AB" w:rsidRPr="00AF02FF" w:rsidTr="00884B85">
        <w:tc>
          <w:tcPr>
            <w:tcW w:w="560" w:type="dxa"/>
          </w:tcPr>
          <w:p w:rsidR="002535AB" w:rsidRPr="00AF02FF" w:rsidRDefault="002535AB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535AB" w:rsidRPr="00AF02FF" w:rsidRDefault="002535AB" w:rsidP="00112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ДП РАЗДЕЛ «</w:t>
            </w:r>
            <w:r w:rsidR="00112C9F"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276" w:type="dxa"/>
          </w:tcPr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112C9F" w:rsidRPr="00AF02FF" w:rsidRDefault="00AF02FF" w:rsidP="00FE3C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770B3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ой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9D2F61"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31.02.01 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9D2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AB" w:rsidRPr="00AF02FF" w:rsidRDefault="002535AB" w:rsidP="00FE3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 практики – требования к результатам освоения преддипломной практики:</w:t>
            </w:r>
          </w:p>
          <w:p w:rsidR="007A1AA1" w:rsidRDefault="007A1AA1" w:rsidP="007A1A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7A1AA1" w:rsidRDefault="007A1AA1" w:rsidP="007A1AA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>ни, амбулаторной карты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едицинских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lastRenderedPageBreak/>
              <w:t>проведения клинического обследования при неотложных состояниях на догоспитальном   этап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ения тяжести состояния пациента и имеющегося ведущего синдрома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едения дифференциальной диагностики заболеваний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работы с портативной диагностической и реа</w:t>
            </w:r>
            <w:r>
              <w:rPr>
                <w:sz w:val="24"/>
                <w:szCs w:val="24"/>
              </w:rPr>
              <w:t xml:space="preserve">нимационной </w:t>
            </w:r>
            <w:r w:rsidRPr="0093038F">
              <w:rPr>
                <w:sz w:val="24"/>
                <w:szCs w:val="24"/>
              </w:rPr>
              <w:t xml:space="preserve">аппаратурой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казания </w:t>
            </w:r>
            <w:proofErr w:type="spellStart"/>
            <w:r w:rsidRPr="0093038F">
              <w:rPr>
                <w:sz w:val="24"/>
                <w:szCs w:val="24"/>
              </w:rPr>
              <w:t>посиндромной</w:t>
            </w:r>
            <w:proofErr w:type="spellEnd"/>
            <w:r w:rsidRPr="0093038F">
              <w:rPr>
                <w:sz w:val="24"/>
                <w:szCs w:val="24"/>
              </w:rPr>
              <w:t xml:space="preserve"> неотложной медицинской помощи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ения показаний к госпитализации и осуществлениятранспортировки пациента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казания экстренной медицинской  помощи при различных видах повреждений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пределения групп риска развития различных заболеваний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формирования диспансерных групп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роведения специфической и неспецифической профилактики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ации работы школ здоровья, проведения занятий для пациентов с различными заболеваниям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едения санитарно-гигиенического просвещения населе</w:t>
            </w:r>
            <w:r>
              <w:rPr>
                <w:sz w:val="24"/>
                <w:szCs w:val="24"/>
              </w:rPr>
              <w:t>ния.</w:t>
            </w:r>
          </w:p>
          <w:p w:rsidR="007A1AA1" w:rsidRDefault="007A1AA1" w:rsidP="007A1AA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едварительный диагноз в соответствии с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7A1AA1" w:rsidRDefault="007A1AA1" w:rsidP="007A1AA1">
            <w:p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5F">
              <w:rPr>
                <w:rFonts w:ascii="Times New Roman" w:hAnsi="Times New Roman" w:cs="Times New Roman"/>
                <w:sz w:val="24"/>
                <w:szCs w:val="24"/>
              </w:rPr>
              <w:t>классификациями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при различных заболеваниях с учетом возраста.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одить обследование пациента при неотложных состояниях на догоспитальном этап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ять тяжесть состояния пациента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выделять ведущий синдром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проводить дифференциальную диагностику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работать с портативной диагностической и реанимационной аппаратурой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казывать </w:t>
            </w:r>
            <w:proofErr w:type="spellStart"/>
            <w:r w:rsidRPr="0093038F">
              <w:rPr>
                <w:sz w:val="24"/>
                <w:szCs w:val="24"/>
              </w:rPr>
              <w:t>посиндромную</w:t>
            </w:r>
            <w:proofErr w:type="spellEnd"/>
            <w:r w:rsidRPr="0093038F">
              <w:rPr>
                <w:sz w:val="24"/>
                <w:szCs w:val="24"/>
              </w:rPr>
              <w:t xml:space="preserve"> неотложную медицинскую помощь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одить сердечно-легочную реанимацию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lastRenderedPageBreak/>
              <w:t xml:space="preserve">контролировать основные параметры жизнедеятельности; 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уществлять фармакотерапию на догоспитальном этап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пределять показания к </w:t>
            </w:r>
            <w:proofErr w:type="spellStart"/>
            <w:r w:rsidRPr="0093038F">
              <w:rPr>
                <w:sz w:val="24"/>
                <w:szCs w:val="24"/>
              </w:rPr>
              <w:t>госпитализациии</w:t>
            </w:r>
            <w:proofErr w:type="spellEnd"/>
            <w:r w:rsidRPr="0093038F">
              <w:rPr>
                <w:sz w:val="24"/>
                <w:szCs w:val="24"/>
              </w:rPr>
              <w:t xml:space="preserve"> и осуществлять транспортировку пациента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существлять мониторинг на всех этапах </w:t>
            </w:r>
            <w:proofErr w:type="spellStart"/>
            <w:r w:rsidRPr="0093038F">
              <w:rPr>
                <w:sz w:val="24"/>
                <w:szCs w:val="24"/>
              </w:rPr>
              <w:t>догоспитальной</w:t>
            </w:r>
            <w:proofErr w:type="spellEnd"/>
            <w:r w:rsidRPr="0093038F">
              <w:rPr>
                <w:sz w:val="24"/>
                <w:szCs w:val="24"/>
              </w:rPr>
              <w:t xml:space="preserve"> помощи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рганизовывать работу команды по оказанию неотложной медицинской помощи пациентам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бучать пациентов само- и взаимопомощи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рганизовывать и проводить медицинскую сортировку, первую медицинскую, доврачебную помощь в чрезвычайных ситуациях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ользоваться коллективными и индивидуальными средствами защиты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казывать экстренную медицинскую помощь при различных видах повреждений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казывать экстренную медицинскую помощь при различных видах повреждений в чрезвычайных ситуациях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и проводить занятия в школах здоровья для пациентов с различными заболеваниям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менять в практической деятельности нормы и принципы профессиональной этик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рганизовывать и проводить профилактические осмотры населения разных возрастных групп и профессий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роводить санитарно-гигиеническую оценку факторов окружающей среды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бучать пациента и его окружение вопросам формированию здорового образа жизни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анитарно-гигиеническое просвещение населения различных возрастов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пределять группы риска развития различных заболеваний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существлять </w:t>
            </w:r>
            <w:proofErr w:type="spellStart"/>
            <w:r w:rsidRPr="004E4B4F">
              <w:rPr>
                <w:sz w:val="24"/>
                <w:szCs w:val="24"/>
              </w:rPr>
              <w:t>скрининговую</w:t>
            </w:r>
            <w:proofErr w:type="spellEnd"/>
            <w:r w:rsidRPr="004E4B4F">
              <w:rPr>
                <w:sz w:val="24"/>
                <w:szCs w:val="24"/>
              </w:rPr>
              <w:t xml:space="preserve"> диагностику при проведении диспансеризации населения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диспансеризацию населения на закрепленном участке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существлять диспансерное наблюдение за пациентам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пецифическую и неспецифическую профилактику заболеваний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анитарно-противоэпидемические мероприятия на закрепленном участке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рганизовывать и поддерживать </w:t>
            </w:r>
            <w:proofErr w:type="spellStart"/>
            <w:r w:rsidRPr="004E4B4F">
              <w:rPr>
                <w:sz w:val="24"/>
                <w:szCs w:val="24"/>
              </w:rPr>
              <w:t>здоровьесберегающую</w:t>
            </w:r>
            <w:proofErr w:type="spellEnd"/>
            <w:r w:rsidRPr="004E4B4F">
              <w:rPr>
                <w:sz w:val="24"/>
                <w:szCs w:val="24"/>
              </w:rPr>
              <w:t xml:space="preserve"> среду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и проводить патронажную деятельность на закрепленном участке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оздоровительные мероприятия по сохранению</w:t>
            </w:r>
            <w:r>
              <w:rPr>
                <w:sz w:val="24"/>
                <w:szCs w:val="24"/>
              </w:rPr>
              <w:t xml:space="preserve"> здоровья у здорового населения.</w:t>
            </w:r>
          </w:p>
          <w:p w:rsidR="007A1AA1" w:rsidRDefault="007A1AA1" w:rsidP="007A1AA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заболеван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атогенез и патологическую анатомию заболеваний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методы клинического, лабораторного,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обследования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>ципы лечения и ухода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ания и противопоказания к назначению лекарственных средств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екарственных препа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>ратов у разных возрастных групп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этиологию и патогенез неотложных состояний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новные параметры жизнедеятельности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обенности диагностики неотложных состояний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казания неотложной медицинской помощи при терминальных состояниях на догоспитальном этап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фармакотерапии при неотложных состояниях на догоспитальном этап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авила, принципы и виды транспортировки  пациентов в лечебно-профилактическое  учреждение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авила заполнения медицинской  документации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рганизации, задачи, силы и средства службы меди</w:t>
            </w:r>
            <w:r w:rsidRPr="0093038F">
              <w:rPr>
                <w:sz w:val="24"/>
                <w:szCs w:val="24"/>
              </w:rPr>
              <w:softHyphen/>
              <w:t>цины катастроф и медицинской службы гражданской обороны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классификацию чрезвычайных ситуаций,  основные поражающие факторы и медико-тактическую характеристику природных и техногенных катастроф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новы лечебно-эвакуационного обеспечения пораженного насе</w:t>
            </w:r>
            <w:r w:rsidRPr="0093038F">
              <w:rPr>
                <w:sz w:val="24"/>
                <w:szCs w:val="24"/>
              </w:rPr>
              <w:softHyphen/>
              <w:t>ления в чрезвычайных ситуациях;</w:t>
            </w:r>
          </w:p>
          <w:p w:rsidR="007A1AA1" w:rsidRPr="0093038F" w:rsidRDefault="007A1AA1" w:rsidP="007A1AA1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i/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 событий и оценки последствий при техногенных чрезвычайных ситуациях и стихийных явлениях</w:t>
            </w:r>
            <w:r>
              <w:rPr>
                <w:sz w:val="24"/>
                <w:szCs w:val="24"/>
              </w:rPr>
              <w:t>;</w:t>
            </w:r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санитарно-гигиенические и противоэпидемические мероприятия, проводимые при оказании неотложной  медицинской помощи на догоспитальном этапе и в чрезвычайных ситуациях</w:t>
            </w:r>
            <w:r w:rsidR="00A32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7A1AA1" w:rsidRPr="00AF02FF" w:rsidRDefault="007A1AA1" w:rsidP="007A1AA1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оль фельдшера в сохранении здоровья человека и общества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факторы риска развития заболеваний в России и регионе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роль и значение диспансерного наблюдения, принципы организации групп диспансерного наблюдения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собенности организации диспансеризации и роль фельдшера в ее проведени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нципы диспансеризации при различных заболеваниях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группы диспансерного наблюдения при различной патологии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виды профилактики заболеваний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lastRenderedPageBreak/>
              <w:t xml:space="preserve">роль фельдшера в организации и проведении профилактических осмотров у населения разных возрастных групп и профессий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закономерности влияния факторов окружающей среды на здоровье человека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методику санитарно-гигиенического просвещения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значение иммунитета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нципы организации прививочной работы с учетом особенностей региона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ути формирования здорового образа жизни населения; 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роль фельдшера в организации и проведении патронажной деятельности;</w:t>
            </w:r>
          </w:p>
          <w:p w:rsidR="007A1AA1" w:rsidRPr="004E4B4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виды </w:t>
            </w:r>
            <w:proofErr w:type="spellStart"/>
            <w:r w:rsidRPr="004E4B4F">
              <w:rPr>
                <w:sz w:val="24"/>
                <w:szCs w:val="24"/>
              </w:rPr>
              <w:t>скрининговой</w:t>
            </w:r>
            <w:proofErr w:type="spellEnd"/>
            <w:r w:rsidRPr="004E4B4F">
              <w:rPr>
                <w:sz w:val="24"/>
                <w:szCs w:val="24"/>
              </w:rPr>
              <w:t xml:space="preserve"> диагностики при проведении диспансеризации населения;</w:t>
            </w:r>
          </w:p>
          <w:p w:rsidR="007A1AA1" w:rsidRPr="00AF02FF" w:rsidRDefault="007A1AA1" w:rsidP="007A1AA1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нормативные документы, регламентирующие профилактическую деятельность в здравоохранении</w:t>
            </w:r>
            <w:r>
              <w:rPr>
                <w:sz w:val="24"/>
                <w:szCs w:val="24"/>
              </w:rPr>
              <w:t>.</w:t>
            </w:r>
          </w:p>
          <w:p w:rsidR="00112C9F" w:rsidRPr="00AF02FF" w:rsidRDefault="002535AB" w:rsidP="00AF02FF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F02FF" w:rsidRPr="00AF02F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  <w:r w:rsidR="007A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C9F" w:rsidRPr="00AF02FF" w:rsidRDefault="002535AB" w:rsidP="00E1469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рмных Т.И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="00112C9F"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  <w:tr w:rsidR="00AF02FF" w:rsidRPr="00AF02FF" w:rsidTr="00884B85">
        <w:tc>
          <w:tcPr>
            <w:tcW w:w="560" w:type="dxa"/>
          </w:tcPr>
          <w:p w:rsidR="00AF02FF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17" w:type="dxa"/>
          </w:tcPr>
          <w:p w:rsidR="00AF02FF" w:rsidRPr="00AF02FF" w:rsidRDefault="00AF02FF" w:rsidP="00B172A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ДП  РАЗДЕ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AF02FF" w:rsidRPr="00AF02FF" w:rsidRDefault="00AF02FF" w:rsidP="00B172A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AF02FF" w:rsidRPr="00AF02FF" w:rsidRDefault="00AF02FF" w:rsidP="00B172A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AF02FF" w:rsidRPr="00AF02FF" w:rsidRDefault="00AF02FF" w:rsidP="00B172A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770B3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является частью основной профессиональной образовательной программы в соответствии с ФГОС по специальности С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.02.01 Лечебное дело</w:t>
            </w:r>
          </w:p>
          <w:p w:rsidR="00AF02FF" w:rsidRPr="00AF02FF" w:rsidRDefault="00AF02FF" w:rsidP="00B172A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 практики – требования к результатам освоения преддипломной практики:</w:t>
            </w:r>
          </w:p>
          <w:p w:rsid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09">
              <w:rPr>
                <w:rFonts w:ascii="Times New Roman" w:hAnsi="Times New Roman" w:cs="Times New Roman"/>
                <w:sz w:val="24"/>
                <w:szCs w:val="24"/>
              </w:rPr>
              <w:t>В результате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дипломной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различной патологии с учетом возрас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их услуг в педиатрии.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едения клинического обследования при неотложных состояниях на догоспитальном   этапе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ения тяжести состояния пациента и имеющегося ведущего синдрома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едения дифференциальной диагностики заболеваний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работы с портативной диагностической и реа</w:t>
            </w:r>
            <w:r>
              <w:rPr>
                <w:sz w:val="24"/>
                <w:szCs w:val="24"/>
              </w:rPr>
              <w:t xml:space="preserve">нимационной </w:t>
            </w:r>
            <w:r w:rsidRPr="0093038F">
              <w:rPr>
                <w:sz w:val="24"/>
                <w:szCs w:val="24"/>
              </w:rPr>
              <w:t xml:space="preserve">аппаратурой; 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казания </w:t>
            </w:r>
            <w:proofErr w:type="spellStart"/>
            <w:r w:rsidRPr="0093038F">
              <w:rPr>
                <w:sz w:val="24"/>
                <w:szCs w:val="24"/>
              </w:rPr>
              <w:t>посиндромной</w:t>
            </w:r>
            <w:proofErr w:type="spellEnd"/>
            <w:r w:rsidRPr="0093038F">
              <w:rPr>
                <w:sz w:val="24"/>
                <w:szCs w:val="24"/>
              </w:rPr>
              <w:t xml:space="preserve"> неотложной медицинской помощи; 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ения показаний к госпитализации и осуществлениятранспортировки пациента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казания экстренной медицинской  помощи при различных видах повреждений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пределения групп риска развития различных заболеваний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формирования диспансерных групп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роведения специфической и неспецифической профилактики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ации работы школ здоровья, проведения занятий для пациентов с различными заболеваниям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lastRenderedPageBreak/>
              <w:t>проведения санитарно-гигиенического просвещения населе</w:t>
            </w:r>
            <w:r>
              <w:rPr>
                <w:sz w:val="24"/>
                <w:szCs w:val="24"/>
              </w:rPr>
              <w:t>ния.</w:t>
            </w:r>
          </w:p>
          <w:p w:rsid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едварительный диагноз в соответствии с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AF02FF" w:rsidRDefault="00AF02FF" w:rsidP="00AF02FF">
            <w:p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5F">
              <w:rPr>
                <w:rFonts w:ascii="Times New Roman" w:hAnsi="Times New Roman" w:cs="Times New Roman"/>
                <w:sz w:val="24"/>
                <w:szCs w:val="24"/>
              </w:rPr>
              <w:t>классификациям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ациентам разных возраст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при различных заболеваниях с учетом возраста.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одить обследование пациента при неотложных состояниях на догоспитальном этапе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пределять тяжесть состояния пациента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выделять ведущий синдром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проводить дифференциальную диагностику; 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работать с портативной диагностической и реанимационной аппаратурой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казывать </w:t>
            </w:r>
            <w:proofErr w:type="spellStart"/>
            <w:r w:rsidRPr="0093038F">
              <w:rPr>
                <w:sz w:val="24"/>
                <w:szCs w:val="24"/>
              </w:rPr>
              <w:t>посиндромную</w:t>
            </w:r>
            <w:proofErr w:type="spellEnd"/>
            <w:r w:rsidRPr="0093038F">
              <w:rPr>
                <w:sz w:val="24"/>
                <w:szCs w:val="24"/>
              </w:rPr>
              <w:t xml:space="preserve"> неотложную медицинскую помощь; 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оводить сердечно-легочную реанимацию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контролировать основные параметры жизнедеятельности; 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уществлять фармакотерапию на догоспитальном этапе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пределять показания к </w:t>
            </w:r>
            <w:proofErr w:type="spellStart"/>
            <w:r w:rsidRPr="0093038F">
              <w:rPr>
                <w:sz w:val="24"/>
                <w:szCs w:val="24"/>
              </w:rPr>
              <w:t>госпитализациии</w:t>
            </w:r>
            <w:proofErr w:type="spellEnd"/>
            <w:r w:rsidRPr="0093038F">
              <w:rPr>
                <w:sz w:val="24"/>
                <w:szCs w:val="24"/>
              </w:rPr>
              <w:t xml:space="preserve"> и осуществлять транспортировку пациента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существлять мониторинг на всех этапах </w:t>
            </w:r>
            <w:proofErr w:type="spellStart"/>
            <w:r w:rsidRPr="0093038F">
              <w:rPr>
                <w:sz w:val="24"/>
                <w:szCs w:val="24"/>
              </w:rPr>
              <w:t>догоспитальной</w:t>
            </w:r>
            <w:proofErr w:type="spellEnd"/>
            <w:r w:rsidRPr="0093038F">
              <w:rPr>
                <w:sz w:val="24"/>
                <w:szCs w:val="24"/>
              </w:rPr>
              <w:t xml:space="preserve"> помощи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рганизовывать работу команды по оказанию неотложной медицинской помощи пациентам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бучать пациентов само- и взаимопомощи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рганизовывать и проводить медицинскую сортировку, первую медицинскую, доврачебную помощь в чрезвычайных ситуациях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ользоваться коллективными и индивидуальными средствами защиты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казывать экстренную медицинскую помощь при различных видах повреждений;</w:t>
            </w:r>
          </w:p>
          <w:p w:rsidR="00AF02FF" w:rsidRPr="0093038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 xml:space="preserve">оказывать экстренную медицинскую помощь при различных видах повреждений в чрезвычайных </w:t>
            </w:r>
            <w:r w:rsidRPr="0093038F">
              <w:rPr>
                <w:sz w:val="24"/>
                <w:szCs w:val="24"/>
              </w:rPr>
              <w:lastRenderedPageBreak/>
              <w:t>ситуациях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и проводить занятия в школах здоровья для пациентов с различными заболеваниям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менять в практической деятельности нормы и принципы профессиональной этик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рганизовывать и проводить профилактические осмотры населения разных возрастных групп и профессий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роводить санитарно-гигиеническую оценку факторов окружающей среды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бучать пациента и его окружение вопросам формированию здорового образа жизни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анитарно-гигиеническое просвещение населения различных возрастов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пределять группы риска развития различных заболеваний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существлять </w:t>
            </w:r>
            <w:proofErr w:type="spellStart"/>
            <w:r w:rsidRPr="004E4B4F">
              <w:rPr>
                <w:sz w:val="24"/>
                <w:szCs w:val="24"/>
              </w:rPr>
              <w:t>скрининговую</w:t>
            </w:r>
            <w:proofErr w:type="spellEnd"/>
            <w:r w:rsidRPr="004E4B4F">
              <w:rPr>
                <w:sz w:val="24"/>
                <w:szCs w:val="24"/>
              </w:rPr>
              <w:t xml:space="preserve"> диагностику при проведении диспансеризации населения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диспансеризацию населения на закрепленном участке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существлять диспансерное наблюдение за пациентам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пецифическую и неспецифическую профилактику заболеваний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санитарно-противоэпидемические мероприятия на закрепленном участке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организовывать и поддерживать </w:t>
            </w:r>
            <w:proofErr w:type="spellStart"/>
            <w:r w:rsidRPr="004E4B4F">
              <w:rPr>
                <w:sz w:val="24"/>
                <w:szCs w:val="24"/>
              </w:rPr>
              <w:t>здоровьесберегающую</w:t>
            </w:r>
            <w:proofErr w:type="spellEnd"/>
            <w:r w:rsidRPr="004E4B4F">
              <w:rPr>
                <w:sz w:val="24"/>
                <w:szCs w:val="24"/>
              </w:rPr>
              <w:t xml:space="preserve"> среду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рганизовывать и проводить патронажную деятельность на закрепленном участке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оводить оздоровительные мероприятия по сохранению</w:t>
            </w:r>
            <w:r>
              <w:rPr>
                <w:sz w:val="24"/>
                <w:szCs w:val="24"/>
              </w:rPr>
              <w:t xml:space="preserve"> здоровья у здорового населения.</w:t>
            </w:r>
          </w:p>
          <w:p w:rsid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атогенез и патологическую анатомию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методы клинического, лабораторного, инструментального обследования.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лечения и ухода в педиатр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AF02FF" w:rsidRPr="00AF02FF" w:rsidRDefault="006770B3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02FF" w:rsidRPr="00AF02FF">
              <w:rPr>
                <w:rFonts w:ascii="Times New Roman" w:hAnsi="Times New Roman" w:cs="Times New Roman"/>
                <w:sz w:val="24"/>
                <w:szCs w:val="24"/>
              </w:rPr>
              <w:t>оказания и противопоказания к назначению лекарственных средст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именения лекарственных препаратов у разных возрастных групп.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этиологию и патогенез неотложных состояний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новные параметры жизнедеятельности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обенности диагностики неотложных состояний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казания неотложной медицинской помощи при терминальных состояниях на догоспитальном этапе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фармакотерапии при неотложных состояниях на догоспитальном этапе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авила, принципы и виды транспортировки  пациентов в лечебно-профилактическое  учреждение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авила заполнения медицинской  документации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рганизации, задачи, силы и средства службы меди</w:t>
            </w:r>
            <w:r w:rsidRPr="0093038F">
              <w:rPr>
                <w:sz w:val="24"/>
                <w:szCs w:val="24"/>
              </w:rPr>
              <w:softHyphen/>
              <w:t>цины катастроф и медицинской службы гражданской обороны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классификацию чрезвычайных ситуаций,  основные поражающие факторы и медико-тактическую характеристику природных и техногенных катастроф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основы лечебно-эвакуационного обеспечения пораженного насе</w:t>
            </w:r>
            <w:r w:rsidRPr="0093038F">
              <w:rPr>
                <w:sz w:val="24"/>
                <w:szCs w:val="24"/>
              </w:rPr>
              <w:softHyphen/>
              <w:t>ления в чрезвычайных ситуациях;</w:t>
            </w:r>
          </w:p>
          <w:p w:rsidR="00AF02FF" w:rsidRPr="0093038F" w:rsidRDefault="00AF02FF" w:rsidP="006770B3">
            <w:pPr>
              <w:pStyle w:val="a"/>
              <w:numPr>
                <w:ilvl w:val="0"/>
                <w:numId w:val="8"/>
              </w:numPr>
              <w:tabs>
                <w:tab w:val="clear" w:pos="227"/>
                <w:tab w:val="left" w:pos="318"/>
              </w:tabs>
              <w:rPr>
                <w:i/>
                <w:sz w:val="24"/>
                <w:szCs w:val="24"/>
              </w:rPr>
            </w:pPr>
            <w:r w:rsidRPr="0093038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 событий и оценки последствий при техногенных чрезвычайных ситуациях и стихийных явлениях</w:t>
            </w:r>
            <w:r>
              <w:rPr>
                <w:sz w:val="24"/>
                <w:szCs w:val="24"/>
              </w:rPr>
              <w:t>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новные санитарно-гигиенические и противоэпидемические мероприятия, проводимые при оказании неотложной  медицинской помощи на догоспитальном этапе и в чрезвычайных ситуациях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оль фельдшера в сохранении здоровья человека и общества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факторы риска развития заболеваний в России и регионе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роль и значение диспансерного наблюдения, принципы организации групп диспансерного наблюдения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особенности организации диспансеризации и роль фельдшера в ее проведени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нципы диспансеризации при различных заболеваниях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группы диспансерного наблюдения при различной патологии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виды профилактики заболеваний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роль фельдшера в организации и проведении профилактических осмотров у населения разных возрастных групп и профессий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закономерности влияния факторов окружающей среды на здоровье человека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методику санитарно-гигиенического просвещения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значение иммунитета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принципы организации прививочной работы с учетом особенностей региона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пути формирования здорового образа жизни населения; 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роль фельдшера в организации и проведении патронажной деятельности;</w:t>
            </w:r>
          </w:p>
          <w:p w:rsidR="00AF02FF" w:rsidRPr="004E4B4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 xml:space="preserve">виды </w:t>
            </w:r>
            <w:proofErr w:type="spellStart"/>
            <w:r w:rsidRPr="004E4B4F">
              <w:rPr>
                <w:sz w:val="24"/>
                <w:szCs w:val="24"/>
              </w:rPr>
              <w:t>скрининговой</w:t>
            </w:r>
            <w:proofErr w:type="spellEnd"/>
            <w:r w:rsidRPr="004E4B4F">
              <w:rPr>
                <w:sz w:val="24"/>
                <w:szCs w:val="24"/>
              </w:rPr>
              <w:t xml:space="preserve"> диагностики при проведении диспансеризации населения;</w:t>
            </w:r>
          </w:p>
          <w:p w:rsidR="00AF02FF" w:rsidRPr="00AF02FF" w:rsidRDefault="00AF02FF" w:rsidP="00AF02FF">
            <w:pPr>
              <w:pStyle w:val="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E4B4F">
              <w:rPr>
                <w:sz w:val="24"/>
                <w:szCs w:val="24"/>
              </w:rPr>
              <w:t>нормативные документы, регламентирующие профилактическую деятельность в здравоохранении</w:t>
            </w:r>
            <w:r>
              <w:rPr>
                <w:sz w:val="24"/>
                <w:szCs w:val="24"/>
              </w:rPr>
              <w:t>.</w:t>
            </w:r>
          </w:p>
          <w:p w:rsidR="00AF02FF" w:rsidRPr="00AF02FF" w:rsidRDefault="00AF02FF" w:rsidP="00B172AC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AF02FF" w:rsidRPr="00AF02FF" w:rsidRDefault="00AF02FF" w:rsidP="00E1469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ерева Т.Х., 201</w:t>
            </w:r>
            <w:r w:rsidR="00E14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AF02FF" w:rsidRPr="00AF02FF" w:rsidTr="00884B85">
        <w:tc>
          <w:tcPr>
            <w:tcW w:w="560" w:type="dxa"/>
          </w:tcPr>
          <w:p w:rsidR="00AF02FF" w:rsidRPr="00AF02FF" w:rsidRDefault="00FD42BA" w:rsidP="0062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7" w:type="dxa"/>
          </w:tcPr>
          <w:p w:rsidR="00AF02FF" w:rsidRPr="00AF02FF" w:rsidRDefault="00AF02FF" w:rsidP="00C4394E">
            <w:pPr>
              <w:ind w:left="142" w:right="-284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П   РАЗДЕЛ </w:t>
            </w:r>
          </w:p>
          <w:p w:rsidR="00AF02FF" w:rsidRPr="00AF02FF" w:rsidRDefault="00AF02FF" w:rsidP="00C4394E">
            <w:pPr>
              <w:ind w:left="142" w:right="-284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02FF" w:rsidRPr="00AF02FF" w:rsidRDefault="00AF02FF" w:rsidP="00624D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</w:tcPr>
          <w:p w:rsidR="00AF02FF" w:rsidRPr="00AF02FF" w:rsidRDefault="00AF02FF" w:rsidP="00112C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1.Место дисциплины в структуре  образовательной программы:</w:t>
            </w:r>
          </w:p>
          <w:p w:rsidR="00AF02FF" w:rsidRPr="00AF02FF" w:rsidRDefault="00AF02FF" w:rsidP="00112C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6770B3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является частью основной профессиональной образовательной программы в соответствии с ФГОС по специальности СПО </w:t>
            </w:r>
            <w:r w:rsidR="007A1AA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1.02.01 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7A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2FF" w:rsidRPr="00AF02FF" w:rsidRDefault="00AF02FF" w:rsidP="00112C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2.Цели и задачи преддипломной  практики – требования к результатам освоения преддипломной практики:</w:t>
            </w:r>
          </w:p>
          <w:p w:rsidR="00AF02FF" w:rsidRP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хождения преддипломной практики </w:t>
            </w:r>
            <w:proofErr w:type="gram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</w:p>
          <w:p w:rsidR="00AF02FF" w:rsidRP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сти практический опыт работы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хирургического 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предварительного диагноза хирургического заболева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ения лечения и определения тактики ведения пациента с хирургическим заболеванием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полнения и оценки результатов лечебных мероприят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рганизации специализированного ухода за пациентами при хирургической патологии с учетом возрас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ания медицинских услуг в хирург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я клинического обследования при неотложных состояниях на догоспитальном   этап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ения тяжести состояния пациента и имеющегося ведущего синдром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я дифференциальной диагностики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портативной диагностической и реанимационной аппаратурой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синдромной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ой медицинской помощ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ения показаний к госпитализации и осуществления транспортировки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ания экстренной медицинской  помощи при различных видах поврежде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групп риска развития хирургических заболеваний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ецифической и неспецифической профилактики хирургических заболеваний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я санитарно-гигиенического просвещения насел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еабилитации пациентов при хирургических заболеваниях и травмах в разных возрастных группах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ения пациента и его окружения вопросам организации лечебного питания, обеспечению безопасной среды, применению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ения психологической реабилита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ов лечебной физкультуры хирургическим пациентам;</w:t>
            </w:r>
          </w:p>
          <w:p w:rsidR="00AF02FF" w:rsidRP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обследование хирургического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личные методы обследования хирургического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едварительный диагноз хирургического заболевания в соответствии с современными классификациям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претировать результаты лабораторных и инструментальных методов диагностик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дифференциальную диагностику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медицинскую документацию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азначать немедикаментозное и медикаментозное лечени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и противопоказания к применению лекарственных средст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хирургическим пациентам разных возраст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показания к госпитализации пациента и организовать транспортировку в лечебно-профилактическое учреждени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лечебно-диагностические манипуля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при различных хирургических заболеваниях с учетом возрас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пациента при неотложных состояниях в хирургии на догоспитальном этап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пределять тяжесть состояния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ыделять ведущий синдром неотложного состоя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ифференциальную диагностику неотложных состояний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аботать с портативной диагностической и реанимационной аппаратуро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синдромную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ую медицинскую помощь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оказания неотложной медицинской помощ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сердечно-легочную реанимацию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основные параметры жизнедеятельност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ния к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госпитализациии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транспортировку пациен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казывать экстренную медицинскую помощь при различных видах поврежде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ой деятельности нормы и принципы профессиональной этик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учать пациента и его окружение сохранять и поддерживать максимально возможный уровень здоровь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бучать пациента и его окружение вопросам формирования здорового образа жизн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ое просвещение населения различных возрасто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уппы риска развития хирургических заболеваний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специфическую и неспецифическую профилактику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оводить основные приемы массажа и лечебной физкультуры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индивидуальной реабилита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уществлять паллиативную помощь пациентам;</w:t>
            </w:r>
          </w:p>
          <w:p w:rsidR="00AF02FF" w:rsidRDefault="00AF02FF" w:rsidP="00AF02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клеток, тканей, органов и систем организма во взаимосвязи с их функцией в норме и </w:t>
            </w: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олог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нципы классификации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логию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ез и патологическую анатомию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ую картину хирургических заболеваний, особенности течения, осложнения у различных возраст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линического, лабораторного, инструментального обследова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лечения и ухода в хирургии, при осложнения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кинет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лекарственных средств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обочные действия, характер взаимодействия лекарственных препаратов из однородных и различных лекарствен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екарственных препаратов у разных возрастных групп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этиологию и патогенез неотложных состояний в хирург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неотложных состояний в хирург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алгоритм действия фельдшера при возникновении неотложных состояний в хирургии на догоспитальном этапе в соответствии со стандартами оказания скорой медицинской помощ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оказания неотложной медицинской помощи при терминальных состояниях на догоспитальном этап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фармакотерапии при неотложных состояниях в хирургии на догоспитальном этап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авила, принципы и виды транспортировки хирургических пациентов в лечебно-профилактическое  учреждени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авила заполнения медицинской  документа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оль фельдшера в сохранении здоровья человека и обществ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факторы риска развития хирургических заболеваний в России и регионе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роль и значение диспансерного наблюдения, принципы организации групп диспансерного наблюд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ринципы и особенности организации диспансеризации при хирургических заболеваниях и роль фельдшера в ее проведен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группы диспансерного наблюдения при хирургической патологии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иды профилактики хирургических заболеваний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закономерности влияния факторов окружающей среды на здоровье человек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методику санитарно-гигиенического просвещ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значение иммунитет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пути формирования здорового образа жизни населения; 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профилактическую деятельность в здравоохранен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аконодательства в обеспечении социальной защиты населения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виды, формы и методы реабилитации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общее и специальное физиологическое воздействие физических упражнений и массажа на организм человека;</w:t>
            </w:r>
          </w:p>
          <w:p w:rsidR="00AF02FF" w:rsidRPr="00AF02FF" w:rsidRDefault="00AF02FF" w:rsidP="00AF02FF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еабилитации.</w:t>
            </w:r>
          </w:p>
          <w:p w:rsidR="00AF02FF" w:rsidRPr="00AF02FF" w:rsidRDefault="00AF02FF" w:rsidP="00AF02FF">
            <w:pPr>
              <w:pStyle w:val="a5"/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3.Количество часов на освоение программы преддипломной практики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AF02FF" w:rsidRPr="00AF02FF" w:rsidRDefault="00AF02FF" w:rsidP="00E1469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2FF">
              <w:rPr>
                <w:rFonts w:ascii="Times New Roman" w:hAnsi="Times New Roman" w:cs="Times New Roman"/>
                <w:b/>
                <w:sz w:val="24"/>
                <w:szCs w:val="24"/>
              </w:rPr>
              <w:t>4. Автор</w:t>
            </w:r>
            <w:r w:rsidRPr="00AF02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филова Л.Ф., 201</w:t>
            </w:r>
            <w:r w:rsidR="00E146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AF02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. </w:t>
            </w:r>
          </w:p>
        </w:tc>
      </w:tr>
    </w:tbl>
    <w:p w:rsidR="00A137B0" w:rsidRPr="00AF02FF" w:rsidRDefault="00A137B0" w:rsidP="00624D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37B0" w:rsidRPr="00AF02FF" w:rsidSect="00A137B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0000013"/>
    <w:multiLevelType w:val="singleLevel"/>
    <w:tmpl w:val="C6AC3D16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Symbol" w:hint="default"/>
        <w:color w:val="000000"/>
        <w:sz w:val="16"/>
        <w:szCs w:val="16"/>
      </w:rPr>
    </w:lvl>
  </w:abstractNum>
  <w:abstractNum w:abstractNumId="2">
    <w:nsid w:val="01BF2DAE"/>
    <w:multiLevelType w:val="hybridMultilevel"/>
    <w:tmpl w:val="2EA49874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333EE"/>
    <w:multiLevelType w:val="hybridMultilevel"/>
    <w:tmpl w:val="0222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636"/>
    <w:multiLevelType w:val="hybridMultilevel"/>
    <w:tmpl w:val="88383B80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7AE7"/>
    <w:multiLevelType w:val="hybridMultilevel"/>
    <w:tmpl w:val="A04898B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635CD"/>
    <w:multiLevelType w:val="hybridMultilevel"/>
    <w:tmpl w:val="500C49C8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A43C3"/>
    <w:multiLevelType w:val="hybridMultilevel"/>
    <w:tmpl w:val="A1A23D06"/>
    <w:lvl w:ilvl="0" w:tplc="4670A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13680B"/>
    <w:multiLevelType w:val="hybridMultilevel"/>
    <w:tmpl w:val="84D8C6C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E2234"/>
    <w:multiLevelType w:val="hybridMultilevel"/>
    <w:tmpl w:val="D9425B3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3AB8"/>
    <w:multiLevelType w:val="hybridMultilevel"/>
    <w:tmpl w:val="E12E6530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F74AE"/>
    <w:multiLevelType w:val="hybridMultilevel"/>
    <w:tmpl w:val="08AE609A"/>
    <w:lvl w:ilvl="0" w:tplc="A992D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B76DE"/>
    <w:multiLevelType w:val="hybridMultilevel"/>
    <w:tmpl w:val="8D16FDB4"/>
    <w:lvl w:ilvl="0" w:tplc="4670A684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3">
    <w:nsid w:val="2097751D"/>
    <w:multiLevelType w:val="hybridMultilevel"/>
    <w:tmpl w:val="4BA8C2B4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062E9"/>
    <w:multiLevelType w:val="hybridMultilevel"/>
    <w:tmpl w:val="BFEA183E"/>
    <w:lvl w:ilvl="0" w:tplc="115EA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B6E9F"/>
    <w:multiLevelType w:val="hybridMultilevel"/>
    <w:tmpl w:val="18828C18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740C"/>
    <w:multiLevelType w:val="hybridMultilevel"/>
    <w:tmpl w:val="670C98C4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C41CB"/>
    <w:multiLevelType w:val="hybridMultilevel"/>
    <w:tmpl w:val="9DAEC8A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B6FE4"/>
    <w:multiLevelType w:val="hybridMultilevel"/>
    <w:tmpl w:val="9828CA84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70604A"/>
    <w:multiLevelType w:val="hybridMultilevel"/>
    <w:tmpl w:val="7C34573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16978"/>
    <w:multiLevelType w:val="hybridMultilevel"/>
    <w:tmpl w:val="BF7204BE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13C56"/>
    <w:multiLevelType w:val="hybridMultilevel"/>
    <w:tmpl w:val="EE58265C"/>
    <w:lvl w:ilvl="0" w:tplc="A992D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C11C7"/>
    <w:multiLevelType w:val="hybridMultilevel"/>
    <w:tmpl w:val="5D24C72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93201"/>
    <w:multiLevelType w:val="hybridMultilevel"/>
    <w:tmpl w:val="5B7CFDD6"/>
    <w:lvl w:ilvl="0" w:tplc="2DD0F4D6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DE1B39"/>
    <w:multiLevelType w:val="hybridMultilevel"/>
    <w:tmpl w:val="28B4EFF6"/>
    <w:lvl w:ilvl="0" w:tplc="A992D41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7B0C12"/>
    <w:multiLevelType w:val="hybridMultilevel"/>
    <w:tmpl w:val="7130D4AE"/>
    <w:lvl w:ilvl="0" w:tplc="115EA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447F0"/>
    <w:multiLevelType w:val="hybridMultilevel"/>
    <w:tmpl w:val="0A523D04"/>
    <w:lvl w:ilvl="0" w:tplc="4670A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C7F5FF3"/>
    <w:multiLevelType w:val="hybridMultilevel"/>
    <w:tmpl w:val="80001AA0"/>
    <w:lvl w:ilvl="0" w:tplc="4670A6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FD40CB"/>
    <w:multiLevelType w:val="hybridMultilevel"/>
    <w:tmpl w:val="E19473BA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238C3"/>
    <w:multiLevelType w:val="hybridMultilevel"/>
    <w:tmpl w:val="B48263B2"/>
    <w:lvl w:ilvl="0" w:tplc="4670A68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55E2043B"/>
    <w:multiLevelType w:val="hybridMultilevel"/>
    <w:tmpl w:val="086C8ED6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D1905"/>
    <w:multiLevelType w:val="hybridMultilevel"/>
    <w:tmpl w:val="16701F3C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76BA8"/>
    <w:multiLevelType w:val="hybridMultilevel"/>
    <w:tmpl w:val="B67431E0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4212E"/>
    <w:multiLevelType w:val="hybridMultilevel"/>
    <w:tmpl w:val="16EEF946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B5287"/>
    <w:multiLevelType w:val="hybridMultilevel"/>
    <w:tmpl w:val="A69C4F70"/>
    <w:lvl w:ilvl="0" w:tplc="27600A12">
      <w:start w:val="1"/>
      <w:numFmt w:val="bullet"/>
      <w:suff w:val="space"/>
      <w:lvlText w:val="-"/>
      <w:lvlJc w:val="left"/>
      <w:pPr>
        <w:ind w:left="0" w:firstLine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46818"/>
    <w:multiLevelType w:val="hybridMultilevel"/>
    <w:tmpl w:val="4E88253C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47185"/>
    <w:multiLevelType w:val="hybridMultilevel"/>
    <w:tmpl w:val="BD12E11C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F69D4"/>
    <w:multiLevelType w:val="hybridMultilevel"/>
    <w:tmpl w:val="6A2A2DDE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44CD6"/>
    <w:multiLevelType w:val="hybridMultilevel"/>
    <w:tmpl w:val="DFDC8DFC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7BB"/>
    <w:multiLevelType w:val="hybridMultilevel"/>
    <w:tmpl w:val="610A4E42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542C9"/>
    <w:multiLevelType w:val="hybridMultilevel"/>
    <w:tmpl w:val="956CCA9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E557D"/>
    <w:multiLevelType w:val="hybridMultilevel"/>
    <w:tmpl w:val="C5E44D5C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95F3B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053A8"/>
    <w:multiLevelType w:val="hybridMultilevel"/>
    <w:tmpl w:val="3F3C60FC"/>
    <w:lvl w:ilvl="0" w:tplc="00000004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C5D13"/>
    <w:multiLevelType w:val="hybridMultilevel"/>
    <w:tmpl w:val="CA128B24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73B24"/>
    <w:multiLevelType w:val="multilevel"/>
    <w:tmpl w:val="6EDA20F4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42D82"/>
    <w:multiLevelType w:val="hybridMultilevel"/>
    <w:tmpl w:val="3B9881CE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3"/>
  </w:num>
  <w:num w:numId="5">
    <w:abstractNumId w:val="26"/>
  </w:num>
  <w:num w:numId="6">
    <w:abstractNumId w:val="14"/>
  </w:num>
  <w:num w:numId="7">
    <w:abstractNumId w:val="4"/>
  </w:num>
  <w:num w:numId="8">
    <w:abstractNumId w:val="44"/>
  </w:num>
  <w:num w:numId="9">
    <w:abstractNumId w:val="23"/>
  </w:num>
  <w:num w:numId="10">
    <w:abstractNumId w:val="47"/>
  </w:num>
  <w:num w:numId="11">
    <w:abstractNumId w:val="45"/>
  </w:num>
  <w:num w:numId="12">
    <w:abstractNumId w:val="37"/>
  </w:num>
  <w:num w:numId="13">
    <w:abstractNumId w:val="39"/>
  </w:num>
  <w:num w:numId="14">
    <w:abstractNumId w:val="32"/>
  </w:num>
  <w:num w:numId="15">
    <w:abstractNumId w:val="31"/>
  </w:num>
  <w:num w:numId="16">
    <w:abstractNumId w:val="0"/>
  </w:num>
  <w:num w:numId="17">
    <w:abstractNumId w:val="41"/>
  </w:num>
  <w:num w:numId="18">
    <w:abstractNumId w:val="13"/>
  </w:num>
  <w:num w:numId="19">
    <w:abstractNumId w:val="5"/>
  </w:num>
  <w:num w:numId="20">
    <w:abstractNumId w:val="15"/>
  </w:num>
  <w:num w:numId="21">
    <w:abstractNumId w:val="42"/>
  </w:num>
  <w:num w:numId="22">
    <w:abstractNumId w:val="38"/>
  </w:num>
  <w:num w:numId="23">
    <w:abstractNumId w:val="34"/>
  </w:num>
  <w:num w:numId="24">
    <w:abstractNumId w:val="10"/>
  </w:num>
  <w:num w:numId="25">
    <w:abstractNumId w:val="33"/>
  </w:num>
  <w:num w:numId="26">
    <w:abstractNumId w:val="2"/>
  </w:num>
  <w:num w:numId="27">
    <w:abstractNumId w:val="8"/>
  </w:num>
  <w:num w:numId="28">
    <w:abstractNumId w:val="29"/>
  </w:num>
  <w:num w:numId="29">
    <w:abstractNumId w:val="12"/>
  </w:num>
  <w:num w:numId="30">
    <w:abstractNumId w:val="30"/>
  </w:num>
  <w:num w:numId="31">
    <w:abstractNumId w:val="7"/>
  </w:num>
  <w:num w:numId="32">
    <w:abstractNumId w:val="27"/>
  </w:num>
  <w:num w:numId="33">
    <w:abstractNumId w:val="28"/>
  </w:num>
  <w:num w:numId="34">
    <w:abstractNumId w:val="25"/>
  </w:num>
  <w:num w:numId="35">
    <w:abstractNumId w:val="11"/>
  </w:num>
  <w:num w:numId="36">
    <w:abstractNumId w:val="22"/>
  </w:num>
  <w:num w:numId="37">
    <w:abstractNumId w:val="35"/>
  </w:num>
  <w:num w:numId="38">
    <w:abstractNumId w:val="16"/>
  </w:num>
  <w:num w:numId="39">
    <w:abstractNumId w:val="36"/>
  </w:num>
  <w:num w:numId="40">
    <w:abstractNumId w:val="6"/>
  </w:num>
  <w:num w:numId="41">
    <w:abstractNumId w:val="21"/>
  </w:num>
  <w:num w:numId="42">
    <w:abstractNumId w:val="20"/>
  </w:num>
  <w:num w:numId="43">
    <w:abstractNumId w:val="9"/>
  </w:num>
  <w:num w:numId="44">
    <w:abstractNumId w:val="40"/>
  </w:num>
  <w:num w:numId="45">
    <w:abstractNumId w:val="18"/>
  </w:num>
  <w:num w:numId="46">
    <w:abstractNumId w:val="46"/>
  </w:num>
  <w:num w:numId="47">
    <w:abstractNumId w:val="17"/>
  </w:num>
  <w:num w:numId="48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37B0"/>
    <w:rsid w:val="00002360"/>
    <w:rsid w:val="000356D9"/>
    <w:rsid w:val="00045EF8"/>
    <w:rsid w:val="00061BCF"/>
    <w:rsid w:val="000867E4"/>
    <w:rsid w:val="0009272D"/>
    <w:rsid w:val="000B7D8C"/>
    <w:rsid w:val="000F1401"/>
    <w:rsid w:val="00112C9F"/>
    <w:rsid w:val="00142982"/>
    <w:rsid w:val="0019583D"/>
    <w:rsid w:val="001C2EA2"/>
    <w:rsid w:val="001C403D"/>
    <w:rsid w:val="001E7C4C"/>
    <w:rsid w:val="001F2397"/>
    <w:rsid w:val="001F5477"/>
    <w:rsid w:val="00206385"/>
    <w:rsid w:val="00234E46"/>
    <w:rsid w:val="00252065"/>
    <w:rsid w:val="002535AB"/>
    <w:rsid w:val="002A0BCD"/>
    <w:rsid w:val="002B4F0E"/>
    <w:rsid w:val="002D2B1C"/>
    <w:rsid w:val="002F2939"/>
    <w:rsid w:val="002F77E0"/>
    <w:rsid w:val="003314FA"/>
    <w:rsid w:val="003740F9"/>
    <w:rsid w:val="003937A4"/>
    <w:rsid w:val="003A6522"/>
    <w:rsid w:val="00411CB5"/>
    <w:rsid w:val="004578CA"/>
    <w:rsid w:val="0046418C"/>
    <w:rsid w:val="00466AAD"/>
    <w:rsid w:val="00490BBE"/>
    <w:rsid w:val="004C1F82"/>
    <w:rsid w:val="00501224"/>
    <w:rsid w:val="005015DB"/>
    <w:rsid w:val="00510C54"/>
    <w:rsid w:val="0052495D"/>
    <w:rsid w:val="00573414"/>
    <w:rsid w:val="005E366B"/>
    <w:rsid w:val="00605392"/>
    <w:rsid w:val="00624DD6"/>
    <w:rsid w:val="006770B3"/>
    <w:rsid w:val="00684CE4"/>
    <w:rsid w:val="00721276"/>
    <w:rsid w:val="00724000"/>
    <w:rsid w:val="00760463"/>
    <w:rsid w:val="00771267"/>
    <w:rsid w:val="007A1AA1"/>
    <w:rsid w:val="007C6FC6"/>
    <w:rsid w:val="00884B85"/>
    <w:rsid w:val="00887914"/>
    <w:rsid w:val="008968BE"/>
    <w:rsid w:val="008E1070"/>
    <w:rsid w:val="0090761D"/>
    <w:rsid w:val="0091614D"/>
    <w:rsid w:val="00931233"/>
    <w:rsid w:val="009346D6"/>
    <w:rsid w:val="00965089"/>
    <w:rsid w:val="0096610C"/>
    <w:rsid w:val="009702B1"/>
    <w:rsid w:val="009747CC"/>
    <w:rsid w:val="009C146E"/>
    <w:rsid w:val="009D2F61"/>
    <w:rsid w:val="009D67B7"/>
    <w:rsid w:val="009E7819"/>
    <w:rsid w:val="00A014D8"/>
    <w:rsid w:val="00A137B0"/>
    <w:rsid w:val="00A32273"/>
    <w:rsid w:val="00A92773"/>
    <w:rsid w:val="00AA538A"/>
    <w:rsid w:val="00AA68D7"/>
    <w:rsid w:val="00AD6924"/>
    <w:rsid w:val="00AE58E6"/>
    <w:rsid w:val="00AF02FF"/>
    <w:rsid w:val="00B03784"/>
    <w:rsid w:val="00B076F2"/>
    <w:rsid w:val="00B07AFE"/>
    <w:rsid w:val="00B172AC"/>
    <w:rsid w:val="00B36E42"/>
    <w:rsid w:val="00B95FD5"/>
    <w:rsid w:val="00B970D7"/>
    <w:rsid w:val="00BA7254"/>
    <w:rsid w:val="00BC1B93"/>
    <w:rsid w:val="00BE733F"/>
    <w:rsid w:val="00C312C6"/>
    <w:rsid w:val="00C4394E"/>
    <w:rsid w:val="00C57481"/>
    <w:rsid w:val="00C71507"/>
    <w:rsid w:val="00C81E0F"/>
    <w:rsid w:val="00CA4C89"/>
    <w:rsid w:val="00CF69A3"/>
    <w:rsid w:val="00D21D21"/>
    <w:rsid w:val="00D27FA7"/>
    <w:rsid w:val="00D53F59"/>
    <w:rsid w:val="00D754C6"/>
    <w:rsid w:val="00D85043"/>
    <w:rsid w:val="00DA7B09"/>
    <w:rsid w:val="00DF27F1"/>
    <w:rsid w:val="00DF33EB"/>
    <w:rsid w:val="00DF4B4F"/>
    <w:rsid w:val="00E03820"/>
    <w:rsid w:val="00E14691"/>
    <w:rsid w:val="00E3549F"/>
    <w:rsid w:val="00E87BCC"/>
    <w:rsid w:val="00EB796D"/>
    <w:rsid w:val="00F43FEC"/>
    <w:rsid w:val="00F51EFA"/>
    <w:rsid w:val="00FB2799"/>
    <w:rsid w:val="00FC295A"/>
    <w:rsid w:val="00FD42BA"/>
    <w:rsid w:val="00FE3C9C"/>
    <w:rsid w:val="00FF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137B0"/>
    <w:pPr>
      <w:ind w:left="720"/>
      <w:contextualSpacing/>
    </w:pPr>
  </w:style>
  <w:style w:type="character" w:styleId="a6">
    <w:name w:val="Strong"/>
    <w:basedOn w:val="a1"/>
    <w:uiPriority w:val="22"/>
    <w:qFormat/>
    <w:rsid w:val="00FC295A"/>
    <w:rPr>
      <w:b/>
      <w:bCs/>
    </w:rPr>
  </w:style>
  <w:style w:type="paragraph" w:styleId="a7">
    <w:name w:val="Body Text"/>
    <w:basedOn w:val="a0"/>
    <w:link w:val="a8"/>
    <w:rsid w:val="001C2EA2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basedOn w:val="a1"/>
    <w:link w:val="a7"/>
    <w:rsid w:val="001C2EA2"/>
    <w:rPr>
      <w:rFonts w:ascii="Arial" w:eastAsia="Times New Roman" w:hAnsi="Arial" w:cs="Arial"/>
      <w:sz w:val="20"/>
      <w:szCs w:val="20"/>
    </w:rPr>
  </w:style>
  <w:style w:type="paragraph" w:customStyle="1" w:styleId="a9">
    <w:name w:val="Основной текс"/>
    <w:basedOn w:val="a0"/>
    <w:rsid w:val="001C2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еречисление для таблиц"/>
    <w:basedOn w:val="a0"/>
    <w:rsid w:val="00E3549F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0"/>
    <w:uiPriority w:val="99"/>
    <w:unhideWhenUsed/>
    <w:rsid w:val="002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3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Знак примечания1"/>
    <w:rsid w:val="00FF0CF1"/>
    <w:rPr>
      <w:sz w:val="16"/>
      <w:szCs w:val="16"/>
    </w:rPr>
  </w:style>
  <w:style w:type="paragraph" w:customStyle="1" w:styleId="10">
    <w:name w:val="Абзац списка1"/>
    <w:basedOn w:val="a0"/>
    <w:rsid w:val="00C439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b">
    <w:name w:val="No Spacing"/>
    <w:uiPriority w:val="1"/>
    <w:qFormat/>
    <w:rsid w:val="00C4394E"/>
    <w:pPr>
      <w:spacing w:after="0" w:line="240" w:lineRule="auto"/>
    </w:pPr>
  </w:style>
  <w:style w:type="paragraph" w:customStyle="1" w:styleId="Standard">
    <w:name w:val="Standard"/>
    <w:rsid w:val="00E03820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838-1F64-402F-95D8-1EB3303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1</Pages>
  <Words>10491</Words>
  <Characters>5980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6-12-22T11:27:00Z</cp:lastPrinted>
  <dcterms:created xsi:type="dcterms:W3CDTF">2015-02-26T08:44:00Z</dcterms:created>
  <dcterms:modified xsi:type="dcterms:W3CDTF">2019-12-05T08:01:00Z</dcterms:modified>
</cp:coreProperties>
</file>